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278B3" w14:textId="19AB7A05" w:rsidR="003E2421" w:rsidRPr="007D12F6" w:rsidRDefault="0073259E" w:rsidP="007325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2F6">
        <w:rPr>
          <w:rFonts w:ascii="Times New Roman" w:hAnsi="Times New Roman" w:cs="Times New Roman"/>
          <w:b/>
          <w:bCs/>
          <w:sz w:val="24"/>
          <w:szCs w:val="24"/>
        </w:rPr>
        <w:t xml:space="preserve">LAPORAN </w:t>
      </w:r>
      <w:r w:rsidR="009A785E" w:rsidRPr="007D12F6">
        <w:rPr>
          <w:rFonts w:ascii="Times New Roman" w:hAnsi="Times New Roman" w:cs="Times New Roman"/>
          <w:b/>
          <w:bCs/>
          <w:sz w:val="24"/>
          <w:szCs w:val="24"/>
        </w:rPr>
        <w:t xml:space="preserve">PRAKTIK </w:t>
      </w:r>
      <w:r w:rsidR="008B51A8" w:rsidRPr="007D12F6">
        <w:rPr>
          <w:rFonts w:ascii="Times New Roman" w:hAnsi="Times New Roman" w:cs="Times New Roman"/>
          <w:b/>
          <w:bCs/>
          <w:sz w:val="24"/>
          <w:szCs w:val="24"/>
        </w:rPr>
        <w:t>INSTALL ULANG WINDOWS</w:t>
      </w:r>
    </w:p>
    <w:p w14:paraId="3488105C" w14:textId="14538DC9" w:rsidR="008B51A8" w:rsidRPr="007D12F6" w:rsidRDefault="008B51A8" w:rsidP="007325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2F6">
        <w:rPr>
          <w:rFonts w:ascii="Times New Roman" w:hAnsi="Times New Roman" w:cs="Times New Roman"/>
          <w:b/>
          <w:bCs/>
          <w:sz w:val="24"/>
          <w:szCs w:val="24"/>
        </w:rPr>
        <w:t>KELOMPOK HARDDISK</w:t>
      </w:r>
    </w:p>
    <w:p w14:paraId="518E5920" w14:textId="4F8D2B30" w:rsidR="0073259E" w:rsidRPr="007D12F6" w:rsidRDefault="0073259E" w:rsidP="007325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BEBD3B" w14:textId="316E76BF" w:rsidR="0073259E" w:rsidRPr="007D12F6" w:rsidRDefault="0073259E" w:rsidP="007325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CE5008" w14:textId="6D956399" w:rsidR="0073259E" w:rsidRPr="007D12F6" w:rsidRDefault="0073259E" w:rsidP="0073259E">
      <w:pPr>
        <w:jc w:val="center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8FEC02" wp14:editId="5872C8B8">
            <wp:extent cx="2716306" cy="36576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30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D979" w14:textId="1B3F5498" w:rsidR="0073259E" w:rsidRPr="007D12F6" w:rsidRDefault="0073259E" w:rsidP="007325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9D03B6" w14:textId="77777777" w:rsidR="007E13DC" w:rsidRPr="007D12F6" w:rsidRDefault="007E13DC" w:rsidP="007325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0683B2" w14:textId="3172CFF3" w:rsidR="008B51A8" w:rsidRPr="007D12F6" w:rsidRDefault="008B51A8" w:rsidP="008B51A8">
      <w:pPr>
        <w:ind w:left="4050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>Anggota :</w:t>
      </w:r>
    </w:p>
    <w:p w14:paraId="1CA06356" w14:textId="6A78C0AB" w:rsidR="008B51A8" w:rsidRPr="007D12F6" w:rsidRDefault="008B51A8" w:rsidP="008B51A8">
      <w:pPr>
        <w:pStyle w:val="ListParagraph"/>
        <w:numPr>
          <w:ilvl w:val="0"/>
          <w:numId w:val="2"/>
        </w:numPr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>Muhamad Rifki Sumarna</w:t>
      </w:r>
    </w:p>
    <w:p w14:paraId="35844B92" w14:textId="500A7BC9" w:rsidR="008B51A8" w:rsidRPr="007D12F6" w:rsidRDefault="008B51A8" w:rsidP="008B51A8">
      <w:pPr>
        <w:pStyle w:val="ListParagraph"/>
        <w:numPr>
          <w:ilvl w:val="0"/>
          <w:numId w:val="2"/>
        </w:numPr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>Ahmad Mumtaz</w:t>
      </w:r>
    </w:p>
    <w:p w14:paraId="3D3BAC0E" w14:textId="69E54183" w:rsidR="008B51A8" w:rsidRPr="007D12F6" w:rsidRDefault="008B51A8" w:rsidP="008B51A8">
      <w:pPr>
        <w:pStyle w:val="ListParagraph"/>
        <w:numPr>
          <w:ilvl w:val="0"/>
          <w:numId w:val="2"/>
        </w:numPr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>Nugraha Putra Juliansyah</w:t>
      </w:r>
    </w:p>
    <w:p w14:paraId="1B0F391A" w14:textId="7E876B1E" w:rsidR="008B51A8" w:rsidRPr="007D12F6" w:rsidRDefault="008B51A8" w:rsidP="008B51A8">
      <w:pPr>
        <w:pStyle w:val="ListParagraph"/>
        <w:numPr>
          <w:ilvl w:val="0"/>
          <w:numId w:val="2"/>
        </w:numPr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>Annisa Nuraeni</w:t>
      </w:r>
    </w:p>
    <w:p w14:paraId="68491E33" w14:textId="6ACE1BED" w:rsidR="0073259E" w:rsidRPr="007D12F6" w:rsidRDefault="0073259E" w:rsidP="007325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2D540B" w14:textId="77777777" w:rsidR="0073259E" w:rsidRPr="007D12F6" w:rsidRDefault="0073259E" w:rsidP="0073259E">
      <w:pPr>
        <w:pStyle w:val="NoSpacing"/>
        <w:spacing w:after="0"/>
        <w:ind w:right="56"/>
        <w:jc w:val="center"/>
        <w:rPr>
          <w:rFonts w:ascii="Times New Roman" w:hAnsi="Times New Roman"/>
          <w:b/>
          <w:bCs/>
          <w:sz w:val="24"/>
          <w:szCs w:val="24"/>
        </w:rPr>
      </w:pPr>
      <w:r w:rsidRPr="007D12F6">
        <w:rPr>
          <w:rFonts w:ascii="Times New Roman" w:hAnsi="Times New Roman"/>
          <w:b/>
          <w:bCs/>
          <w:sz w:val="24"/>
          <w:szCs w:val="24"/>
        </w:rPr>
        <w:t>SMK NEGERI 1 SUBANG</w:t>
      </w:r>
    </w:p>
    <w:p w14:paraId="0012516E" w14:textId="62D00F3E" w:rsidR="0073259E" w:rsidRPr="007D12F6" w:rsidRDefault="0073259E" w:rsidP="0073259E">
      <w:pPr>
        <w:pStyle w:val="NoSpacing"/>
        <w:spacing w:after="0"/>
        <w:ind w:right="56"/>
        <w:jc w:val="center"/>
        <w:rPr>
          <w:rFonts w:ascii="Times New Roman" w:hAnsi="Times New Roman"/>
          <w:b/>
          <w:bCs/>
          <w:sz w:val="24"/>
          <w:szCs w:val="24"/>
        </w:rPr>
      </w:pPr>
      <w:r w:rsidRPr="007D12F6">
        <w:rPr>
          <w:rFonts w:ascii="Times New Roman" w:hAnsi="Times New Roman"/>
          <w:b/>
          <w:bCs/>
          <w:sz w:val="24"/>
          <w:szCs w:val="24"/>
        </w:rPr>
        <w:t>PROGRAM KEAHLIAN TEKNIK KOMPUTER DAN JARINGAN</w:t>
      </w:r>
    </w:p>
    <w:p w14:paraId="62E5A872" w14:textId="77777777" w:rsidR="008B51A8" w:rsidRPr="007D12F6" w:rsidRDefault="008B51A8" w:rsidP="0073259E">
      <w:pPr>
        <w:pStyle w:val="NoSpacing"/>
        <w:spacing w:after="0"/>
        <w:ind w:right="56"/>
        <w:jc w:val="center"/>
        <w:rPr>
          <w:rFonts w:ascii="Times New Roman" w:hAnsi="Times New Roman"/>
          <w:sz w:val="24"/>
          <w:szCs w:val="24"/>
        </w:rPr>
      </w:pPr>
    </w:p>
    <w:p w14:paraId="58806094" w14:textId="77777777" w:rsidR="007E13DC" w:rsidRPr="007D12F6" w:rsidRDefault="0073259E" w:rsidP="0073259E">
      <w:pPr>
        <w:spacing w:after="0"/>
        <w:jc w:val="center"/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</w:rPr>
        <w:sectPr w:rsidR="007E13DC" w:rsidRPr="007D12F6" w:rsidSect="00F33AB3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D12F6">
        <w:rPr>
          <w:rFonts w:ascii="Times New Roman" w:hAnsi="Times New Roman" w:cs="Times New Roman"/>
          <w:i/>
          <w:iCs/>
          <w:sz w:val="24"/>
          <w:szCs w:val="24"/>
        </w:rPr>
        <w:t xml:space="preserve">Jl. Arief Rachman Hakim No.35, Subang, Jawa Barat, Telp. (0260) 411410 Email: </w:t>
      </w:r>
      <w:hyperlink r:id="rId10" w:history="1">
        <w:r w:rsidRPr="00B56B9E">
          <w:rPr>
            <w:rStyle w:val="Hyperlink"/>
            <w:rFonts w:ascii="Times New Roman" w:hAnsi="Times New Roman" w:cs="Times New Roman"/>
            <w:i/>
            <w:iCs/>
            <w:color w:val="4472C4" w:themeColor="accent1"/>
            <w:sz w:val="24"/>
            <w:szCs w:val="24"/>
          </w:rPr>
          <w:t>info@smkn1subang.sch.id</w:t>
        </w:r>
      </w:hyperlink>
      <w:r w:rsidRPr="007D12F6">
        <w:rPr>
          <w:rFonts w:ascii="Times New Roman" w:hAnsi="Times New Roman" w:cs="Times New Roman"/>
          <w:i/>
          <w:iCs/>
          <w:sz w:val="24"/>
          <w:szCs w:val="24"/>
        </w:rPr>
        <w:t xml:space="preserve"> Website: </w:t>
      </w:r>
      <w:hyperlink r:id="rId11" w:history="1">
        <w:r w:rsidRPr="00B56B9E">
          <w:rPr>
            <w:rStyle w:val="Hyperlink"/>
            <w:rFonts w:ascii="Times New Roman" w:hAnsi="Times New Roman" w:cs="Times New Roman"/>
            <w:i/>
            <w:iCs/>
            <w:color w:val="4472C4" w:themeColor="accent1"/>
            <w:sz w:val="24"/>
            <w:szCs w:val="24"/>
          </w:rPr>
          <w:t>http://www.smkn1subang.sch.id</w:t>
        </w:r>
      </w:hyperlink>
    </w:p>
    <w:p w14:paraId="3C1CACD2" w14:textId="288B900A" w:rsidR="0073259E" w:rsidRPr="007D12F6" w:rsidRDefault="007E13DC" w:rsidP="007D12F6">
      <w:pPr>
        <w:pStyle w:val="Heading1"/>
        <w:jc w:val="center"/>
        <w:rPr>
          <w:sz w:val="24"/>
          <w:szCs w:val="24"/>
        </w:rPr>
      </w:pPr>
      <w:bookmarkStart w:id="0" w:name="_Toc147908310"/>
      <w:r w:rsidRPr="007D12F6">
        <w:rPr>
          <w:sz w:val="24"/>
          <w:szCs w:val="24"/>
        </w:rPr>
        <w:lastRenderedPageBreak/>
        <w:t>KATA PENGANTAR</w:t>
      </w:r>
      <w:bookmarkEnd w:id="0"/>
    </w:p>
    <w:p w14:paraId="0D218D3A" w14:textId="79B1F2F0" w:rsidR="007E13DC" w:rsidRPr="007D12F6" w:rsidRDefault="007E13DC" w:rsidP="007325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C07730" w14:textId="5A51916D" w:rsidR="007E13DC" w:rsidRPr="007D12F6" w:rsidRDefault="007E13DC" w:rsidP="00106F54">
      <w:pPr>
        <w:pStyle w:val="BodyTextIndent2"/>
        <w:spacing w:line="276" w:lineRule="auto"/>
        <w:ind w:firstLine="450"/>
      </w:pPr>
      <w:r w:rsidRPr="007D12F6">
        <w:t xml:space="preserve">Alhamdulilah, Segala puji dan syukur mari panjatkan kepada allah SWT yang telah memberikan limpahan rezeki dan karunia kepada kita semua, sehingga kami mampu membuat Laporan </w:t>
      </w:r>
      <w:r w:rsidR="009A785E" w:rsidRPr="007D12F6">
        <w:t xml:space="preserve">Hasil </w:t>
      </w:r>
      <w:r w:rsidRPr="007D12F6">
        <w:t>Install Ulang Windows ini.</w:t>
      </w:r>
    </w:p>
    <w:p w14:paraId="65B31635" w14:textId="646409C6" w:rsidR="008E5979" w:rsidRPr="007D12F6" w:rsidRDefault="003E1472" w:rsidP="00106F54">
      <w:pPr>
        <w:pStyle w:val="BodyTextIndent2"/>
        <w:spacing w:line="276" w:lineRule="auto"/>
        <w:ind w:firstLine="450"/>
      </w:pPr>
      <w:r w:rsidRPr="007D12F6">
        <w:t>Laporan ini disusun untuk memenuhi tugas dari guru</w:t>
      </w:r>
      <w:r w:rsidR="008E5979" w:rsidRPr="007D12F6">
        <w:t xml:space="preserve"> pada mata pelajaran Teknologi Layanan Jaringan (TLJ), laporan ini berisi tentang bagaimana cara instalasi windows 10 d</w:t>
      </w:r>
      <w:r w:rsidR="00002446" w:rsidRPr="007D12F6">
        <w:t>isertai</w:t>
      </w:r>
      <w:r w:rsidR="008E5979" w:rsidRPr="007D12F6">
        <w:t xml:space="preserve"> tahapan-tahapannya.</w:t>
      </w:r>
    </w:p>
    <w:p w14:paraId="3AC1CC7C" w14:textId="4161B11A" w:rsidR="007E13DC" w:rsidRPr="007D12F6" w:rsidRDefault="008E5979" w:rsidP="00106F54">
      <w:pPr>
        <w:pStyle w:val="BodyTextIndent2"/>
        <w:spacing w:line="276" w:lineRule="auto"/>
        <w:ind w:firstLine="450"/>
      </w:pPr>
      <w:r w:rsidRPr="007D12F6">
        <w:t>Dalam p</w:t>
      </w:r>
      <w:r w:rsidR="007E13DC" w:rsidRPr="007D12F6">
        <w:t>engerjaan penyusunan pembuatan laporan</w:t>
      </w:r>
      <w:r w:rsidRPr="007D12F6">
        <w:t xml:space="preserve"> kami menyadari masih jauh dari kata sempurna dan masih banyak terdapat kesalahan serta kekurangan didalamnya. </w:t>
      </w:r>
      <w:r w:rsidR="006040FD" w:rsidRPr="007D12F6">
        <w:t>O</w:t>
      </w:r>
      <w:r w:rsidR="007E13DC" w:rsidRPr="007D12F6">
        <w:t>leh karena itu kami sangat membutuhkan kritik dan saran yang bersifat membangun demi perbaikan dan penyempurnaan pembuatan laporan</w:t>
      </w:r>
      <w:r w:rsidR="006040FD" w:rsidRPr="007D12F6">
        <w:t xml:space="preserve"> install ulang windows</w:t>
      </w:r>
      <w:r w:rsidR="007E13DC" w:rsidRPr="007D12F6">
        <w:t xml:space="preserve"> di masa yang akan datang, sehingga pelaksanaan</w:t>
      </w:r>
      <w:r w:rsidR="00336442" w:rsidRPr="007D12F6">
        <w:t xml:space="preserve"> praktik</w:t>
      </w:r>
      <w:r w:rsidR="007E13DC" w:rsidRPr="007D12F6">
        <w:t xml:space="preserve"> </w:t>
      </w:r>
      <w:r w:rsidR="006040FD" w:rsidRPr="007D12F6">
        <w:t>install ulang windows</w:t>
      </w:r>
      <w:r w:rsidR="007E13DC" w:rsidRPr="007D12F6">
        <w:t xml:space="preserve"> dapat mencapai tujuan yang sesuai dengan harapan.</w:t>
      </w:r>
    </w:p>
    <w:p w14:paraId="1BA8042D" w14:textId="7BC1D341" w:rsidR="006040FD" w:rsidRPr="007D12F6" w:rsidRDefault="006040FD" w:rsidP="006040FD">
      <w:pPr>
        <w:pStyle w:val="BodyTextIndent"/>
        <w:spacing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D265DD" w14:textId="77777777" w:rsidR="006040FD" w:rsidRPr="007D12F6" w:rsidRDefault="006040FD">
      <w:pPr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br w:type="page"/>
      </w:r>
    </w:p>
    <w:p w14:paraId="54E97403" w14:textId="77777777" w:rsidR="00000A52" w:rsidRPr="007D12F6" w:rsidRDefault="006040FD" w:rsidP="00686D6A">
      <w:pPr>
        <w:pStyle w:val="BodyTextIndent"/>
        <w:spacing w:line="240" w:lineRule="auto"/>
        <w:ind w:left="0"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47908311"/>
      <w:r w:rsidRPr="007D12F6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  <w:bookmarkEnd w:id="1"/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-468212937"/>
        <w:docPartObj>
          <w:docPartGallery w:val="Table of Contents"/>
          <w:docPartUnique/>
        </w:docPartObj>
      </w:sdtPr>
      <w:sdtEndPr>
        <w:rPr>
          <w:rFonts w:eastAsiaTheme="minorHAnsi"/>
          <w:noProof/>
        </w:rPr>
      </w:sdtEndPr>
      <w:sdtContent>
        <w:p w14:paraId="3B9A7A93" w14:textId="6550062D" w:rsidR="002F7A4E" w:rsidRPr="007D12F6" w:rsidRDefault="002F7A4E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38E0E4A0" w14:textId="588FE3B6" w:rsidR="00027D39" w:rsidRPr="007D12F6" w:rsidRDefault="002F7A4E" w:rsidP="00027D39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7D12F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D12F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D12F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7908310" w:history="1">
            <w:r w:rsidR="00027D39" w:rsidRPr="007D12F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ATA PENGANTAR</w:t>
            </w:r>
            <w:r w:rsidR="00027D39"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D39"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27D39"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908310 \h </w:instrText>
            </w:r>
            <w:r w:rsidR="00027D39"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D39"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7D39"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27D39"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FAF62" w14:textId="4F26E9C1" w:rsidR="00027D39" w:rsidRPr="007D12F6" w:rsidRDefault="00027D39" w:rsidP="00027D39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908311" w:history="1">
            <w:r w:rsidRPr="007D12F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AFTAR ISI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908311 \h </w:instrTex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81399" w14:textId="7C5D58FB" w:rsidR="00027D39" w:rsidRPr="007D12F6" w:rsidRDefault="00027D39" w:rsidP="00027D39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908312" w:history="1">
            <w:r w:rsidRPr="007D12F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AFTAR GAMBAR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908312 \h </w:instrTex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4BBFC" w14:textId="395AF9F6" w:rsidR="00027D39" w:rsidRPr="007D12F6" w:rsidRDefault="00027D39" w:rsidP="00027D39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908313" w:history="1">
            <w:r w:rsidRPr="007D12F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B I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908313 \h </w:instrTex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C7F80" w14:textId="72E87881" w:rsidR="00027D39" w:rsidRPr="007D12F6" w:rsidRDefault="00027D39" w:rsidP="00027D39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908314" w:history="1">
            <w:r w:rsidRPr="007D12F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NDAHULUAN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908314 \h </w:instrTex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419E2" w14:textId="0088A012" w:rsidR="00027D39" w:rsidRPr="007D12F6" w:rsidRDefault="00027D3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908315" w:history="1">
            <w:r w:rsidRPr="007D12F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</w:t>
            </w:r>
            <w:r w:rsidRPr="007D12F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D12F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atar belakang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908315 \h </w:instrTex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1B86A" w14:textId="5F3EED0D" w:rsidR="00027D39" w:rsidRPr="007D12F6" w:rsidRDefault="00027D3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908316" w:history="1">
            <w:r w:rsidRPr="007D12F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</w:t>
            </w:r>
            <w:r w:rsidRPr="007D12F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D12F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ujuan menginstal ulang sistem operasi.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908316 \h </w:instrTex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C6EA8" w14:textId="7A112593" w:rsidR="00027D39" w:rsidRPr="007D12F6" w:rsidRDefault="00027D3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908317" w:history="1">
            <w:r w:rsidRPr="007D12F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</w:t>
            </w:r>
            <w:r w:rsidRPr="007D12F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D12F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Alat dan bahan pada persiapkan menginstal system operasi 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908317 \h </w:instrTex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E0D0E" w14:textId="706CFAEC" w:rsidR="00027D39" w:rsidRPr="007D12F6" w:rsidRDefault="00027D39" w:rsidP="00027D39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908318" w:history="1">
            <w:r w:rsidRPr="007D12F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B II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908318 \h </w:instrTex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07ACC0" w14:textId="3D053936" w:rsidR="00027D39" w:rsidRPr="007D12F6" w:rsidRDefault="00027D39" w:rsidP="00027D39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908319" w:history="1">
            <w:r w:rsidRPr="007D12F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ANDASAN TEORI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908319 \h </w:instrTex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B1358" w14:textId="434467DD" w:rsidR="00027D39" w:rsidRPr="007D12F6" w:rsidRDefault="00027D3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908320" w:history="1">
            <w:r w:rsidRPr="007D12F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 Pengertian Bootable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908320 \h </w:instrTex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20FC0" w14:textId="512CCC96" w:rsidR="00027D39" w:rsidRPr="007D12F6" w:rsidRDefault="00027D3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908321" w:history="1">
            <w:r w:rsidRPr="007D12F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 Fungsi Bootable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908321 \h </w:instrTex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33176" w14:textId="0DB0A13C" w:rsidR="00027D39" w:rsidRPr="007D12F6" w:rsidRDefault="00027D3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908322" w:history="1">
            <w:r w:rsidRPr="007D12F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 Rufus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908322 \h </w:instrTex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CD4753" w14:textId="282DA5EB" w:rsidR="00027D39" w:rsidRPr="007D12F6" w:rsidRDefault="00027D3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908323" w:history="1">
            <w:r w:rsidRPr="007D12F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4 Flashdisk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908323 \h </w:instrTex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5EB41" w14:textId="505B848B" w:rsidR="00027D39" w:rsidRPr="007D12F6" w:rsidRDefault="00027D3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908324" w:history="1">
            <w:r w:rsidRPr="007D12F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5 Laptop / PC (Personal Computer)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908324 \h </w:instrTex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8F0DFB" w14:textId="7EA85684" w:rsidR="00027D39" w:rsidRPr="007D12F6" w:rsidRDefault="00027D3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908325" w:history="1">
            <w:r w:rsidRPr="007D12F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6 Instalasi sistem operasi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908325 \h </w:instrTex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182947" w14:textId="7DD6C3DC" w:rsidR="00027D39" w:rsidRPr="007D12F6" w:rsidRDefault="00027D39" w:rsidP="00027D39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908326" w:history="1">
            <w:r w:rsidRPr="007D12F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B III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908326 \h </w:instrTex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4737D" w14:textId="59F807B4" w:rsidR="00027D39" w:rsidRPr="007D12F6" w:rsidRDefault="00027D39" w:rsidP="00027D39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908327" w:history="1">
            <w:r w:rsidRPr="007D12F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MPLEMENTASI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908327 \h </w:instrTex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F756E" w14:textId="6C465961" w:rsidR="00027D39" w:rsidRPr="007D12F6" w:rsidRDefault="00027D3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908328" w:history="1">
            <w:r w:rsidRPr="007D12F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 Membuat Bootable Windows 10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908328 \h </w:instrTex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8A978" w14:textId="7DCE917B" w:rsidR="00027D39" w:rsidRPr="007D12F6" w:rsidRDefault="00027D3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908329" w:history="1">
            <w:r w:rsidRPr="007D12F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2 Instalasi Sistem Operasi Windows 10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908329 \h </w:instrTex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9A3664" w14:textId="719E4874" w:rsidR="00027D39" w:rsidRPr="007D12F6" w:rsidRDefault="00027D39" w:rsidP="00027D39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908330" w:history="1">
            <w:r w:rsidRPr="007D12F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B IV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908330 \h </w:instrTex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54CFB" w14:textId="6EDE9BCC" w:rsidR="00027D39" w:rsidRPr="007D12F6" w:rsidRDefault="00027D39" w:rsidP="00027D39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908331" w:history="1">
            <w:r w:rsidRPr="007D12F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NUTUP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908331 \h </w:instrTex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070AEE" w14:textId="60A3D6B7" w:rsidR="00027D39" w:rsidRPr="007D12F6" w:rsidRDefault="00027D3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908332" w:history="1">
            <w:r w:rsidRPr="007D12F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1 Kesimpulan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908332 \h </w:instrTex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B2CD1" w14:textId="56B5126D" w:rsidR="00027D39" w:rsidRPr="007D12F6" w:rsidRDefault="00027D3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908333" w:history="1">
            <w:r w:rsidRPr="007D12F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2 Saran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908333 \h </w:instrTex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333E65" w14:textId="50F2BE99" w:rsidR="00027D39" w:rsidRPr="007D12F6" w:rsidRDefault="00027D39" w:rsidP="00027D39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908334" w:history="1">
            <w:r w:rsidRPr="007D12F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AFTAR PUSTAKA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908334 \h </w:instrTex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7D12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5D20F6" w14:textId="74ED74E4" w:rsidR="002F7A4E" w:rsidRPr="007D12F6" w:rsidRDefault="002F7A4E">
          <w:pPr>
            <w:rPr>
              <w:rFonts w:ascii="Times New Roman" w:hAnsi="Times New Roman" w:cs="Times New Roman"/>
              <w:sz w:val="24"/>
              <w:szCs w:val="24"/>
            </w:rPr>
          </w:pPr>
          <w:r w:rsidRPr="007D12F6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37C06A4F" w14:textId="77777777" w:rsidR="00AC0B48" w:rsidRPr="007D12F6" w:rsidRDefault="00AC0B48" w:rsidP="002F7A4E">
      <w:pPr>
        <w:pStyle w:val="BodyTextIndent"/>
        <w:spacing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B443A23" w14:textId="77777777" w:rsidR="00686D6A" w:rsidRPr="007D12F6" w:rsidRDefault="00686D6A" w:rsidP="002F7A4E">
      <w:pPr>
        <w:pStyle w:val="BodyTextIndent"/>
        <w:spacing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01AFF10" w14:textId="77777777" w:rsidR="00686D6A" w:rsidRPr="007D12F6" w:rsidRDefault="00686D6A" w:rsidP="002F7A4E">
      <w:pPr>
        <w:pStyle w:val="BodyTextIndent"/>
        <w:spacing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7879C13" w14:textId="77777777" w:rsidR="00686D6A" w:rsidRPr="007D12F6" w:rsidRDefault="00686D6A" w:rsidP="002F7A4E">
      <w:pPr>
        <w:pStyle w:val="BodyTextIndent"/>
        <w:spacing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E01E165" w14:textId="60079452" w:rsidR="006040FD" w:rsidRDefault="006040FD" w:rsidP="00EE1EF4">
      <w:pPr>
        <w:pStyle w:val="BodyTextIndent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47908312"/>
      <w:r w:rsidRPr="00366560">
        <w:rPr>
          <w:rFonts w:ascii="Times New Roman" w:hAnsi="Times New Roman" w:cs="Times New Roman"/>
          <w:b/>
          <w:bCs/>
          <w:sz w:val="24"/>
          <w:szCs w:val="24"/>
        </w:rPr>
        <w:t>DAFTAR GAMBAR</w:t>
      </w:r>
      <w:bookmarkEnd w:id="2"/>
    </w:p>
    <w:p w14:paraId="5F25044B" w14:textId="77777777" w:rsidR="008C61B5" w:rsidRPr="00366560" w:rsidRDefault="008C61B5" w:rsidP="00EE1EF4">
      <w:pPr>
        <w:pStyle w:val="BodyTextIndent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36E35" w14:textId="7A50C269" w:rsidR="00B56B9E" w:rsidRDefault="0016563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8C61B5">
        <w:rPr>
          <w:rFonts w:ascii="Times New Roman" w:hAnsi="Times New Roman" w:cs="Times New Roman"/>
          <w:sz w:val="24"/>
          <w:szCs w:val="24"/>
        </w:rPr>
        <w:fldChar w:fldCharType="begin"/>
      </w:r>
      <w:r w:rsidRPr="008C61B5">
        <w:rPr>
          <w:rFonts w:ascii="Times New Roman" w:hAnsi="Times New Roman" w:cs="Times New Roman"/>
          <w:sz w:val="24"/>
          <w:szCs w:val="24"/>
        </w:rPr>
        <w:instrText xml:space="preserve"> TOC \h \z \c "Gambar 3." </w:instrText>
      </w:r>
      <w:r w:rsidRPr="008C61B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47920384" w:history="1">
        <w:r w:rsidR="00B56B9E" w:rsidRPr="00A1370D">
          <w:rPr>
            <w:rStyle w:val="Hyperlink"/>
            <w:rFonts w:ascii="Times New Roman" w:hAnsi="Times New Roman" w:cs="Times New Roman"/>
            <w:noProof/>
          </w:rPr>
          <w:t>Gambar 3. 1 Memilih flashdisk yang akan digunakan</w:t>
        </w:r>
        <w:r w:rsidR="00B56B9E">
          <w:rPr>
            <w:noProof/>
            <w:webHidden/>
          </w:rPr>
          <w:tab/>
        </w:r>
        <w:r w:rsidR="00B56B9E">
          <w:rPr>
            <w:noProof/>
            <w:webHidden/>
          </w:rPr>
          <w:fldChar w:fldCharType="begin"/>
        </w:r>
        <w:r w:rsidR="00B56B9E">
          <w:rPr>
            <w:noProof/>
            <w:webHidden/>
          </w:rPr>
          <w:instrText xml:space="preserve"> PAGEREF _Toc147920384 \h </w:instrText>
        </w:r>
        <w:r w:rsidR="00B56B9E">
          <w:rPr>
            <w:noProof/>
            <w:webHidden/>
          </w:rPr>
        </w:r>
        <w:r w:rsidR="00B56B9E">
          <w:rPr>
            <w:noProof/>
            <w:webHidden/>
          </w:rPr>
          <w:fldChar w:fldCharType="separate"/>
        </w:r>
        <w:r w:rsidR="00B56B9E">
          <w:rPr>
            <w:noProof/>
            <w:webHidden/>
          </w:rPr>
          <w:t>7</w:t>
        </w:r>
        <w:r w:rsidR="00B56B9E">
          <w:rPr>
            <w:noProof/>
            <w:webHidden/>
          </w:rPr>
          <w:fldChar w:fldCharType="end"/>
        </w:r>
      </w:hyperlink>
    </w:p>
    <w:p w14:paraId="3E47D33A" w14:textId="24E254AD" w:rsidR="00B56B9E" w:rsidRDefault="00B56B9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7920385" w:history="1">
        <w:r w:rsidRPr="00A1370D">
          <w:rPr>
            <w:rStyle w:val="Hyperlink"/>
            <w:rFonts w:ascii="Times New Roman" w:hAnsi="Times New Roman" w:cs="Times New Roman"/>
            <w:noProof/>
          </w:rPr>
          <w:t>Gambar 3. 2 Memilih file ISO Windows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92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7F2818" w14:textId="3D773F57" w:rsidR="00B56B9E" w:rsidRDefault="00B56B9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7920386" w:history="1">
        <w:r w:rsidRPr="00A1370D">
          <w:rPr>
            <w:rStyle w:val="Hyperlink"/>
            <w:rFonts w:ascii="Times New Roman" w:hAnsi="Times New Roman" w:cs="Times New Roman"/>
            <w:noProof/>
          </w:rPr>
          <w:t>Gambar 3. 3 Tampilan ruf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92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31FA41" w14:textId="30DF32A1" w:rsidR="00B56B9E" w:rsidRDefault="00B56B9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7920387" w:history="1">
        <w:r w:rsidRPr="00A1370D">
          <w:rPr>
            <w:rStyle w:val="Hyperlink"/>
            <w:rFonts w:ascii="Times New Roman" w:hAnsi="Times New Roman" w:cs="Times New Roman"/>
            <w:noProof/>
          </w:rPr>
          <w:t>Gambar 3. 4 Pilihan untuk menginstall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92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5A9224" w14:textId="72EF1F18" w:rsidR="00B56B9E" w:rsidRDefault="00B56B9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7920388" w:history="1">
        <w:r w:rsidRPr="00A1370D">
          <w:rPr>
            <w:rStyle w:val="Hyperlink"/>
            <w:rFonts w:ascii="Times New Roman" w:hAnsi="Times New Roman" w:cs="Times New Roman"/>
            <w:noProof/>
          </w:rPr>
          <w:t>Gambar 3. 5 Peringatan format &amp; hapus flashd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92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A532BE" w14:textId="522C48B5" w:rsidR="00B56B9E" w:rsidRDefault="00B56B9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7920389" w:history="1">
        <w:r w:rsidRPr="00A1370D">
          <w:rPr>
            <w:rStyle w:val="Hyperlink"/>
            <w:rFonts w:ascii="Times New Roman" w:hAnsi="Times New Roman" w:cs="Times New Roman"/>
            <w:noProof/>
          </w:rPr>
          <w:t>Gambar 3. 6 Proses membuat Bootable sudah sele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92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985752" w14:textId="260EB330" w:rsidR="00B56B9E" w:rsidRDefault="00B56B9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7920390" w:history="1">
        <w:r w:rsidRPr="00A1370D">
          <w:rPr>
            <w:rStyle w:val="Hyperlink"/>
            <w:rFonts w:ascii="Times New Roman" w:hAnsi="Times New Roman" w:cs="Times New Roman"/>
            <w:noProof/>
          </w:rPr>
          <w:t>Gambar 3. 7 Tampilan BIOS A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92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5AE840" w14:textId="6B9BFA68" w:rsidR="00B56B9E" w:rsidRDefault="00B56B9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7920391" w:history="1">
        <w:r w:rsidRPr="00A1370D">
          <w:rPr>
            <w:rStyle w:val="Hyperlink"/>
            <w:rFonts w:ascii="Times New Roman" w:hAnsi="Times New Roman" w:cs="Times New Roman"/>
            <w:noProof/>
          </w:rPr>
          <w:t>Gambar 3. 8 Menu Boot di 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92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8CC06E" w14:textId="3678DC87" w:rsidR="00B56B9E" w:rsidRDefault="00B56B9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7920392" w:history="1">
        <w:r w:rsidRPr="00A1370D">
          <w:rPr>
            <w:rStyle w:val="Hyperlink"/>
            <w:rFonts w:ascii="Times New Roman" w:hAnsi="Times New Roman" w:cs="Times New Roman"/>
            <w:noProof/>
          </w:rPr>
          <w:t>Gambar 3. 9 Tampilan awal instalasi Windows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92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BF2C5A" w14:textId="5A0715FA" w:rsidR="00B56B9E" w:rsidRDefault="00B56B9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7920393" w:history="1">
        <w:r w:rsidRPr="00A1370D">
          <w:rPr>
            <w:rStyle w:val="Hyperlink"/>
            <w:rFonts w:ascii="Times New Roman" w:hAnsi="Times New Roman" w:cs="Times New Roman"/>
            <w:noProof/>
          </w:rPr>
          <w:t>Gambar 3. 10 Tampilan aktivasi / memasukkan kunci produk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92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156437" w14:textId="15195F1B" w:rsidR="00B56B9E" w:rsidRDefault="00B56B9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7920394" w:history="1">
        <w:r w:rsidRPr="00A1370D">
          <w:rPr>
            <w:rStyle w:val="Hyperlink"/>
            <w:rFonts w:ascii="Times New Roman" w:hAnsi="Times New Roman" w:cs="Times New Roman"/>
            <w:noProof/>
          </w:rPr>
          <w:t>Gambar 3. 11 Memilih edisi windows yang akan di 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92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B284EC" w14:textId="4F9B591D" w:rsidR="00B56B9E" w:rsidRDefault="00B56B9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7920395" w:history="1">
        <w:r w:rsidRPr="00A1370D">
          <w:rPr>
            <w:rStyle w:val="Hyperlink"/>
            <w:rFonts w:ascii="Times New Roman" w:hAnsi="Times New Roman" w:cs="Times New Roman"/>
            <w:noProof/>
          </w:rPr>
          <w:t>Gambar 3. 12 menyetujui persyaratan lisensi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92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A21DC9" w14:textId="2C35E5D0" w:rsidR="00B56B9E" w:rsidRDefault="00B56B9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7920396" w:history="1">
        <w:r w:rsidRPr="00A1370D">
          <w:rPr>
            <w:rStyle w:val="Hyperlink"/>
            <w:rFonts w:ascii="Times New Roman" w:hAnsi="Times New Roman" w:cs="Times New Roman"/>
            <w:noProof/>
          </w:rPr>
          <w:t>Gambar 3. 13 Menghapus &amp; membuat partisi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92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5D8FDE" w14:textId="6E0A1A7E" w:rsidR="00B56B9E" w:rsidRDefault="00B56B9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7920397" w:history="1">
        <w:r w:rsidRPr="00A1370D">
          <w:rPr>
            <w:rStyle w:val="Hyperlink"/>
            <w:rFonts w:ascii="Times New Roman" w:hAnsi="Times New Roman" w:cs="Times New Roman"/>
            <w:noProof/>
          </w:rPr>
          <w:t>Gambar 3. 14 Menunggu proses 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92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652E90" w14:textId="12ABEBCE" w:rsidR="00B56B9E" w:rsidRDefault="00B56B9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7920398" w:history="1">
        <w:r w:rsidRPr="00A1370D">
          <w:rPr>
            <w:rStyle w:val="Hyperlink"/>
            <w:rFonts w:ascii="Times New Roman" w:hAnsi="Times New Roman" w:cs="Times New Roman"/>
            <w:noProof/>
          </w:rPr>
          <w:t>Gambar 3. 15 Memilih Bah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92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B807FA" w14:textId="69E54C8E" w:rsidR="00B56B9E" w:rsidRDefault="00B56B9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7920399" w:history="1">
        <w:r w:rsidRPr="00A1370D">
          <w:rPr>
            <w:rStyle w:val="Hyperlink"/>
            <w:rFonts w:ascii="Times New Roman" w:hAnsi="Times New Roman" w:cs="Times New Roman"/>
            <w:noProof/>
          </w:rPr>
          <w:t>Gambar 3. 16 Memilih Keyboard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92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16EE78" w14:textId="027C4ACF" w:rsidR="00B56B9E" w:rsidRDefault="00B56B9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7920400" w:history="1">
        <w:r w:rsidRPr="00A1370D">
          <w:rPr>
            <w:rStyle w:val="Hyperlink"/>
            <w:rFonts w:ascii="Times New Roman" w:hAnsi="Times New Roman" w:cs="Times New Roman"/>
            <w:noProof/>
          </w:rPr>
          <w:t>Gambar 3. 17 Second Keyboard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92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3C7339B" w14:textId="060E7D60" w:rsidR="00B56B9E" w:rsidRDefault="00B56B9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7920401" w:history="1">
        <w:r w:rsidRPr="00A1370D">
          <w:rPr>
            <w:rStyle w:val="Hyperlink"/>
            <w:rFonts w:ascii="Times New Roman" w:hAnsi="Times New Roman" w:cs="Times New Roman"/>
            <w:noProof/>
          </w:rPr>
          <w:t>Gambar 3. 18 pemilihan jaringan 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92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139C1E" w14:textId="23364399" w:rsidR="00B56B9E" w:rsidRDefault="00B56B9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7920402" w:history="1">
        <w:r w:rsidRPr="00A1370D">
          <w:rPr>
            <w:rStyle w:val="Hyperlink"/>
            <w:rFonts w:ascii="Times New Roman" w:hAnsi="Times New Roman" w:cs="Times New Roman"/>
            <w:noProof/>
          </w:rPr>
          <w:t>Gambar 3. 19 pilihan install secara off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92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5930CC" w14:textId="2AB3E972" w:rsidR="00B56B9E" w:rsidRDefault="00B56B9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7920403" w:history="1">
        <w:r w:rsidRPr="00A1370D">
          <w:rPr>
            <w:rStyle w:val="Hyperlink"/>
            <w:rFonts w:ascii="Times New Roman" w:hAnsi="Times New Roman" w:cs="Times New Roman"/>
            <w:noProof/>
          </w:rPr>
          <w:t>Gambar 3. 20 Memasukan nama pengg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92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B1CC5D" w14:textId="3FE83218" w:rsidR="00B56B9E" w:rsidRDefault="00B56B9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7920404" w:history="1">
        <w:r w:rsidRPr="00A1370D">
          <w:rPr>
            <w:rStyle w:val="Hyperlink"/>
            <w:rFonts w:ascii="Times New Roman" w:hAnsi="Times New Roman" w:cs="Times New Roman"/>
            <w:noProof/>
          </w:rPr>
          <w:t>Gambar 3. 21 Memasukan password untuk pengg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92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F9E5D9" w14:textId="3747FD0A" w:rsidR="00B56B9E" w:rsidRDefault="00B56B9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7920405" w:history="1">
        <w:r w:rsidRPr="00A1370D">
          <w:rPr>
            <w:rStyle w:val="Hyperlink"/>
            <w:rFonts w:ascii="Times New Roman" w:hAnsi="Times New Roman" w:cs="Times New Roman"/>
            <w:noProof/>
          </w:rPr>
          <w:t>Gambar 3. 22 Pengaturan priv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92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F39C69" w14:textId="3B0B7249" w:rsidR="00B56B9E" w:rsidRDefault="00B56B9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7920406" w:history="1">
        <w:r w:rsidRPr="00A1370D">
          <w:rPr>
            <w:rStyle w:val="Hyperlink"/>
            <w:rFonts w:ascii="Times New Roman" w:hAnsi="Times New Roman" w:cs="Times New Roman"/>
            <w:noProof/>
          </w:rPr>
          <w:t>Gambar 3. 23 Tampilan windows setelah instalasi sele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92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D2084D" w14:textId="6BC4352B" w:rsidR="006040FD" w:rsidRPr="007D12F6" w:rsidRDefault="00165630">
      <w:pPr>
        <w:rPr>
          <w:rFonts w:ascii="Times New Roman" w:hAnsi="Times New Roman" w:cs="Times New Roman"/>
          <w:sz w:val="24"/>
          <w:szCs w:val="24"/>
        </w:rPr>
      </w:pPr>
      <w:r w:rsidRPr="008C61B5">
        <w:rPr>
          <w:rFonts w:ascii="Times New Roman" w:hAnsi="Times New Roman" w:cs="Times New Roman"/>
          <w:sz w:val="24"/>
          <w:szCs w:val="24"/>
        </w:rPr>
        <w:fldChar w:fldCharType="end"/>
      </w:r>
      <w:r w:rsidR="006040FD" w:rsidRPr="007D12F6">
        <w:rPr>
          <w:rFonts w:ascii="Times New Roman" w:hAnsi="Times New Roman" w:cs="Times New Roman"/>
          <w:sz w:val="24"/>
          <w:szCs w:val="24"/>
        </w:rPr>
        <w:br w:type="page"/>
      </w:r>
    </w:p>
    <w:p w14:paraId="772BA28B" w14:textId="6B2ED5C0" w:rsidR="006040FD" w:rsidRPr="00366560" w:rsidRDefault="006040FD" w:rsidP="00DD4E43">
      <w:pPr>
        <w:pStyle w:val="BodyTextIndent"/>
        <w:spacing w:line="276" w:lineRule="auto"/>
        <w:ind w:left="0"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47908313"/>
      <w:r w:rsidRPr="00366560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  <w:bookmarkEnd w:id="3"/>
    </w:p>
    <w:p w14:paraId="68BAE6C8" w14:textId="7ECB0BC0" w:rsidR="006040FD" w:rsidRPr="00366560" w:rsidRDefault="006040FD" w:rsidP="00B56B9E">
      <w:pPr>
        <w:pStyle w:val="BodyTextIndent"/>
        <w:spacing w:line="240" w:lineRule="auto"/>
        <w:ind w:left="0"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47908314"/>
      <w:r w:rsidRPr="00366560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bookmarkEnd w:id="4"/>
    </w:p>
    <w:p w14:paraId="3F78AD51" w14:textId="77777777" w:rsidR="006040FD" w:rsidRPr="007D12F6" w:rsidRDefault="006040FD" w:rsidP="006040FD">
      <w:pPr>
        <w:pStyle w:val="BodyTextInden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11448B6" w14:textId="77777777" w:rsidR="002702D6" w:rsidRPr="0033212F" w:rsidRDefault="006040FD" w:rsidP="004A295D">
      <w:pPr>
        <w:pStyle w:val="BodyTextIndent"/>
        <w:numPr>
          <w:ilvl w:val="1"/>
          <w:numId w:val="3"/>
        </w:numPr>
        <w:spacing w:line="276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47908315"/>
      <w:r w:rsidRPr="0033212F">
        <w:rPr>
          <w:rFonts w:ascii="Times New Roman" w:hAnsi="Times New Roman" w:cs="Times New Roman"/>
          <w:b/>
          <w:bCs/>
          <w:sz w:val="24"/>
          <w:szCs w:val="24"/>
        </w:rPr>
        <w:t>Latar belakang</w:t>
      </w:r>
      <w:bookmarkEnd w:id="5"/>
    </w:p>
    <w:p w14:paraId="23E8847E" w14:textId="0ED29E6C" w:rsidR="000035A4" w:rsidRPr="007D12F6" w:rsidRDefault="00865E4C" w:rsidP="00106F54">
      <w:pPr>
        <w:pStyle w:val="BodyTextIndent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>Di era globalisasi saat ini teknologi mengalami perkembangan yang cukup pesat. Manusia sangat memerlukan komputer dalam aktivitasnya. Untuk menjalankan komputer kita harus terlebih dahulu mengisi atau menginstal sistem operasi dan aplikasi-aplikasi yang diperlukan. Dan dalam laporan ini penulis akan menjabarkan bagimana cara menginstal sistem operasi windows 10, langkah demi langkah disertai dengan gambar.</w:t>
      </w:r>
    </w:p>
    <w:p w14:paraId="7CC54D03" w14:textId="5D77B6B6" w:rsidR="000035A4" w:rsidRPr="006B366D" w:rsidRDefault="000035A4" w:rsidP="004A295D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120" w:afterAutospacing="0"/>
        <w:outlineLvl w:val="1"/>
        <w:rPr>
          <w:b/>
          <w:bCs/>
        </w:rPr>
      </w:pPr>
      <w:bookmarkStart w:id="6" w:name="_Toc147908316"/>
      <w:r w:rsidRPr="006B366D">
        <w:rPr>
          <w:b/>
          <w:bCs/>
        </w:rPr>
        <w:t>Tujuan</w:t>
      </w:r>
      <w:r w:rsidR="009A785E" w:rsidRPr="006B366D">
        <w:rPr>
          <w:b/>
          <w:bCs/>
        </w:rPr>
        <w:t xml:space="preserve"> menginstal ulang s</w:t>
      </w:r>
      <w:r w:rsidR="00CB744C" w:rsidRPr="006B366D">
        <w:rPr>
          <w:b/>
          <w:bCs/>
        </w:rPr>
        <w:t>i</w:t>
      </w:r>
      <w:r w:rsidR="009A785E" w:rsidRPr="006B366D">
        <w:rPr>
          <w:b/>
          <w:bCs/>
        </w:rPr>
        <w:t>stem operasi.</w:t>
      </w:r>
      <w:bookmarkEnd w:id="6"/>
    </w:p>
    <w:p w14:paraId="04E08C70" w14:textId="2228B4E3" w:rsidR="00865E4C" w:rsidRPr="007D12F6" w:rsidRDefault="00865E4C" w:rsidP="006B299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20" w:afterAutospacing="0"/>
        <w:jc w:val="both"/>
      </w:pPr>
      <w:r w:rsidRPr="007D12F6">
        <w:t>Mengetahui cara me</w:t>
      </w:r>
      <w:r w:rsidR="00703310" w:rsidRPr="007D12F6">
        <w:t xml:space="preserve">mbuat bootable </w:t>
      </w:r>
      <w:r w:rsidR="008E1147" w:rsidRPr="007D12F6">
        <w:t>windows 10</w:t>
      </w:r>
      <w:r w:rsidRPr="007D12F6">
        <w:t>.</w:t>
      </w:r>
    </w:p>
    <w:p w14:paraId="6CF5743B" w14:textId="53127E94" w:rsidR="00865E4C" w:rsidRPr="007D12F6" w:rsidRDefault="00865E4C" w:rsidP="006B299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360" w:afterAutospacing="0"/>
        <w:jc w:val="both"/>
      </w:pPr>
      <w:r w:rsidRPr="007D12F6">
        <w:t>Bisa</w:t>
      </w:r>
      <w:r w:rsidR="00703310" w:rsidRPr="007D12F6">
        <w:t xml:space="preserve"> menginstall windows 10 dengan baik dan benar</w:t>
      </w:r>
      <w:r w:rsidRPr="007D12F6">
        <w:t>.</w:t>
      </w:r>
    </w:p>
    <w:p w14:paraId="10DD4873" w14:textId="38F1B454" w:rsidR="000035A4" w:rsidRPr="007D12F6" w:rsidRDefault="009A785E" w:rsidP="00594722">
      <w:pPr>
        <w:pStyle w:val="ListParagraph"/>
        <w:numPr>
          <w:ilvl w:val="1"/>
          <w:numId w:val="3"/>
        </w:numPr>
        <w:shd w:val="clear" w:color="auto" w:fill="FFFFFF"/>
        <w:spacing w:after="120" w:line="240" w:lineRule="auto"/>
        <w:contextualSpacing w:val="0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147908317"/>
      <w:r w:rsidRPr="006B366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035A4" w:rsidRPr="006B366D">
        <w:rPr>
          <w:rFonts w:ascii="Times New Roman" w:hAnsi="Times New Roman" w:cs="Times New Roman"/>
          <w:b/>
          <w:bCs/>
          <w:sz w:val="24"/>
          <w:szCs w:val="24"/>
        </w:rPr>
        <w:t>lat dan bahan</w:t>
      </w:r>
      <w:r w:rsidRPr="006B3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35A4" w:rsidRPr="006B366D">
        <w:rPr>
          <w:rFonts w:ascii="Times New Roman" w:hAnsi="Times New Roman" w:cs="Times New Roman"/>
          <w:b/>
          <w:bCs/>
          <w:sz w:val="24"/>
          <w:szCs w:val="24"/>
        </w:rPr>
        <w:t xml:space="preserve">pada </w:t>
      </w:r>
      <w:r w:rsidRPr="006B366D">
        <w:rPr>
          <w:rFonts w:ascii="Times New Roman" w:hAnsi="Times New Roman" w:cs="Times New Roman"/>
          <w:b/>
          <w:bCs/>
          <w:sz w:val="24"/>
          <w:szCs w:val="24"/>
        </w:rPr>
        <w:t>persiapkan menginstal system operasi.</w:t>
      </w:r>
      <w:r w:rsidRPr="007D12F6">
        <w:rPr>
          <w:rFonts w:ascii="Times New Roman" w:hAnsi="Times New Roman" w:cs="Times New Roman"/>
          <w:sz w:val="24"/>
          <w:szCs w:val="24"/>
        </w:rPr>
        <w:br/>
        <w:t>Yang harus disediaka</w:t>
      </w:r>
      <w:r w:rsidR="00CE07B9" w:rsidRPr="007D12F6">
        <w:rPr>
          <w:rFonts w:ascii="Times New Roman" w:hAnsi="Times New Roman" w:cs="Times New Roman"/>
          <w:sz w:val="24"/>
          <w:szCs w:val="24"/>
        </w:rPr>
        <w:t>n</w:t>
      </w:r>
      <w:r w:rsidRPr="007D12F6">
        <w:rPr>
          <w:rFonts w:ascii="Times New Roman" w:hAnsi="Times New Roman" w:cs="Times New Roman"/>
          <w:sz w:val="24"/>
          <w:szCs w:val="24"/>
        </w:rPr>
        <w:t xml:space="preserve"> sebelum menginstal ulang system operasi adalah sebagai berikut</w:t>
      </w:r>
      <w:r w:rsidR="00CE07B9" w:rsidRPr="007D12F6">
        <w:rPr>
          <w:rFonts w:ascii="Times New Roman" w:hAnsi="Times New Roman" w:cs="Times New Roman"/>
          <w:sz w:val="24"/>
          <w:szCs w:val="24"/>
        </w:rPr>
        <w:t xml:space="preserve"> :</w:t>
      </w:r>
      <w:bookmarkEnd w:id="7"/>
    </w:p>
    <w:p w14:paraId="6C591B8C" w14:textId="77777777" w:rsidR="000035A4" w:rsidRPr="007D12F6" w:rsidRDefault="009A785E" w:rsidP="006B299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>Flashdisk jika melakukan proses instal ulang menggunakan flashdisk.</w:t>
      </w:r>
    </w:p>
    <w:p w14:paraId="4E97F52E" w14:textId="77777777" w:rsidR="000035A4" w:rsidRPr="007D12F6" w:rsidRDefault="009A785E" w:rsidP="006B299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>Driver hardware dari perangkat komputer atau laptop yang kita instal ulang system operasinya.</w:t>
      </w:r>
    </w:p>
    <w:p w14:paraId="3908CEA5" w14:textId="33508336" w:rsidR="009A785E" w:rsidRPr="007D12F6" w:rsidRDefault="009A785E" w:rsidP="006B299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>Software atau aplikasi pendukung</w:t>
      </w:r>
      <w:r w:rsidR="005239B8" w:rsidRPr="007D12F6">
        <w:rPr>
          <w:rFonts w:ascii="Times New Roman" w:hAnsi="Times New Roman" w:cs="Times New Roman"/>
          <w:sz w:val="24"/>
          <w:szCs w:val="24"/>
        </w:rPr>
        <w:t xml:space="preserve"> seperti Office setelah proses install ulang selesai.</w:t>
      </w:r>
    </w:p>
    <w:p w14:paraId="51CDC180" w14:textId="77777777" w:rsidR="00CE07B9" w:rsidRPr="007D12F6" w:rsidRDefault="00CE07B9">
      <w:pPr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br w:type="page"/>
      </w:r>
    </w:p>
    <w:p w14:paraId="39C5AE26" w14:textId="67C4E43A" w:rsidR="00CE07B9" w:rsidRPr="00366560" w:rsidRDefault="00CE07B9" w:rsidP="00DA6CA5">
      <w:pPr>
        <w:pStyle w:val="ListParagraph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47908318"/>
      <w:r w:rsidRPr="00366560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  <w:bookmarkEnd w:id="8"/>
    </w:p>
    <w:p w14:paraId="48D1CE63" w14:textId="5FC5125C" w:rsidR="002702D6" w:rsidRPr="00366560" w:rsidRDefault="0037552B" w:rsidP="00DA6CA5">
      <w:pPr>
        <w:pStyle w:val="ListParagraph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47908319"/>
      <w:r w:rsidRPr="00366560">
        <w:rPr>
          <w:rFonts w:ascii="Times New Roman" w:hAnsi="Times New Roman" w:cs="Times New Roman"/>
          <w:b/>
          <w:bCs/>
          <w:sz w:val="24"/>
          <w:szCs w:val="24"/>
        </w:rPr>
        <w:t>LANDASAN TEORI</w:t>
      </w:r>
      <w:bookmarkEnd w:id="9"/>
    </w:p>
    <w:p w14:paraId="0D6240EC" w14:textId="77777777" w:rsidR="002702D6" w:rsidRPr="007D12F6" w:rsidRDefault="002702D6" w:rsidP="00CD5A9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C540A" w14:textId="4448E63B" w:rsidR="00CE07B9" w:rsidRPr="006B366D" w:rsidRDefault="002702D6" w:rsidP="00965BE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47908320"/>
      <w:r w:rsidRPr="006B366D">
        <w:rPr>
          <w:rFonts w:ascii="Times New Roman" w:hAnsi="Times New Roman" w:cs="Times New Roman"/>
          <w:b/>
          <w:bCs/>
          <w:color w:val="auto"/>
          <w:sz w:val="24"/>
          <w:szCs w:val="24"/>
        </w:rPr>
        <w:t>2.1 Pengertian Bootable</w:t>
      </w:r>
      <w:bookmarkEnd w:id="10"/>
    </w:p>
    <w:p w14:paraId="3F38C88C" w14:textId="1B045D37" w:rsidR="00CE07B9" w:rsidRPr="007D12F6" w:rsidRDefault="002702D6" w:rsidP="00EE3413">
      <w:pPr>
        <w:shd w:val="clear" w:color="auto" w:fill="FFFFFF"/>
        <w:tabs>
          <w:tab w:val="left" w:pos="360"/>
        </w:tabs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>Bootable merupakan sebuah fasilitas yang ada pada setiap sistem operasi, dimana ditempatkan pada media penyimpanan yang berupa flashdisk, CD/DVD ROM atau media penyimpanan lainnya</w:t>
      </w:r>
      <w:r w:rsidR="006B2990" w:rsidRPr="007D12F6">
        <w:rPr>
          <w:rFonts w:ascii="Times New Roman" w:hAnsi="Times New Roman" w:cs="Times New Roman"/>
          <w:sz w:val="24"/>
          <w:szCs w:val="24"/>
        </w:rPr>
        <w:t>.</w:t>
      </w:r>
    </w:p>
    <w:p w14:paraId="221C717A" w14:textId="473824F5" w:rsidR="00F54CDB" w:rsidRPr="006B366D" w:rsidRDefault="00705D17" w:rsidP="00965BE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47908321"/>
      <w:r w:rsidRPr="006B366D">
        <w:rPr>
          <w:rFonts w:ascii="Times New Roman" w:hAnsi="Times New Roman" w:cs="Times New Roman"/>
          <w:b/>
          <w:bCs/>
          <w:color w:val="auto"/>
          <w:sz w:val="24"/>
          <w:szCs w:val="24"/>
        </w:rPr>
        <w:t>2.2 Fungsi Bootable</w:t>
      </w:r>
      <w:bookmarkEnd w:id="11"/>
    </w:p>
    <w:p w14:paraId="128FB4A0" w14:textId="1E59B44A" w:rsidR="00F54CDB" w:rsidRPr="007D12F6" w:rsidRDefault="00BD4053" w:rsidP="00E33E1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>Bootable d</w:t>
      </w:r>
      <w:r w:rsidR="007732E8" w:rsidRPr="007D12F6">
        <w:rPr>
          <w:rFonts w:ascii="Times New Roman" w:hAnsi="Times New Roman" w:cs="Times New Roman"/>
          <w:sz w:val="24"/>
          <w:szCs w:val="24"/>
        </w:rPr>
        <w:t>igunakan untuk instal</w:t>
      </w:r>
      <w:r w:rsidR="009540C5" w:rsidRPr="007D12F6">
        <w:rPr>
          <w:rFonts w:ascii="Times New Roman" w:hAnsi="Times New Roman" w:cs="Times New Roman"/>
          <w:sz w:val="24"/>
          <w:szCs w:val="24"/>
        </w:rPr>
        <w:t>l</w:t>
      </w:r>
      <w:r w:rsidR="007732E8" w:rsidRPr="007D12F6">
        <w:rPr>
          <w:rFonts w:ascii="Times New Roman" w:hAnsi="Times New Roman" w:cs="Times New Roman"/>
          <w:sz w:val="24"/>
          <w:szCs w:val="24"/>
        </w:rPr>
        <w:t xml:space="preserve">asi </w:t>
      </w:r>
      <w:r w:rsidR="009540C5" w:rsidRPr="007D12F6">
        <w:rPr>
          <w:rFonts w:ascii="Times New Roman" w:hAnsi="Times New Roman" w:cs="Times New Roman"/>
          <w:sz w:val="24"/>
          <w:szCs w:val="24"/>
        </w:rPr>
        <w:t>sistem operasi s</w:t>
      </w:r>
      <w:r w:rsidR="003D572E" w:rsidRPr="007D12F6">
        <w:rPr>
          <w:rFonts w:ascii="Times New Roman" w:hAnsi="Times New Roman" w:cs="Times New Roman"/>
          <w:sz w:val="24"/>
          <w:szCs w:val="24"/>
        </w:rPr>
        <w:t>eperti</w:t>
      </w:r>
      <w:r w:rsidR="009540C5" w:rsidRPr="007D12F6">
        <w:rPr>
          <w:rFonts w:ascii="Times New Roman" w:hAnsi="Times New Roman" w:cs="Times New Roman"/>
          <w:sz w:val="24"/>
          <w:szCs w:val="24"/>
        </w:rPr>
        <w:t xml:space="preserve"> Windows ataupun Linux.</w:t>
      </w:r>
    </w:p>
    <w:p w14:paraId="2C730B7A" w14:textId="20CF186C" w:rsidR="00897B45" w:rsidRPr="006B366D" w:rsidRDefault="00897B45" w:rsidP="00ED652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47908322"/>
      <w:r w:rsidRPr="006B366D">
        <w:rPr>
          <w:rFonts w:ascii="Times New Roman" w:hAnsi="Times New Roman" w:cs="Times New Roman"/>
          <w:b/>
          <w:bCs/>
          <w:color w:val="auto"/>
          <w:sz w:val="24"/>
          <w:szCs w:val="24"/>
        </w:rPr>
        <w:t>2.3 Rufus</w:t>
      </w:r>
      <w:bookmarkEnd w:id="12"/>
    </w:p>
    <w:p w14:paraId="13CE15C2" w14:textId="52DFC9FF" w:rsidR="006A3D86" w:rsidRPr="007D12F6" w:rsidRDefault="00981C84" w:rsidP="00E33E1C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>Rufus adalah s</w:t>
      </w:r>
      <w:r w:rsidR="001974E8" w:rsidRPr="007D12F6">
        <w:rPr>
          <w:rFonts w:ascii="Times New Roman" w:hAnsi="Times New Roman" w:cs="Times New Roman"/>
          <w:sz w:val="24"/>
          <w:szCs w:val="24"/>
        </w:rPr>
        <w:t>oftware yang d</w:t>
      </w:r>
      <w:r w:rsidR="00F43009" w:rsidRPr="007D12F6">
        <w:rPr>
          <w:rFonts w:ascii="Times New Roman" w:hAnsi="Times New Roman" w:cs="Times New Roman"/>
          <w:sz w:val="24"/>
          <w:szCs w:val="24"/>
        </w:rPr>
        <w:t xml:space="preserve">igunakan untuk membuat </w:t>
      </w:r>
      <w:r w:rsidR="0090302D" w:rsidRPr="007D12F6">
        <w:rPr>
          <w:rFonts w:ascii="Times New Roman" w:hAnsi="Times New Roman" w:cs="Times New Roman"/>
          <w:sz w:val="24"/>
          <w:szCs w:val="24"/>
        </w:rPr>
        <w:t>bootable</w:t>
      </w:r>
      <w:r w:rsidR="00EC132A" w:rsidRPr="007D12F6">
        <w:rPr>
          <w:rFonts w:ascii="Times New Roman" w:hAnsi="Times New Roman" w:cs="Times New Roman"/>
          <w:sz w:val="24"/>
          <w:szCs w:val="24"/>
        </w:rPr>
        <w:t>.</w:t>
      </w:r>
    </w:p>
    <w:p w14:paraId="3E42AAA4" w14:textId="77777777" w:rsidR="00EC132A" w:rsidRPr="006B366D" w:rsidRDefault="00EC132A" w:rsidP="00ED652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47908323"/>
      <w:r w:rsidRPr="006B366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4 </w:t>
      </w:r>
      <w:r w:rsidR="00771254" w:rsidRPr="006B366D">
        <w:rPr>
          <w:rFonts w:ascii="Times New Roman" w:hAnsi="Times New Roman" w:cs="Times New Roman"/>
          <w:b/>
          <w:bCs/>
          <w:color w:val="auto"/>
          <w:sz w:val="24"/>
          <w:szCs w:val="24"/>
        </w:rPr>
        <w:t>Flashdisk</w:t>
      </w:r>
      <w:bookmarkEnd w:id="13"/>
    </w:p>
    <w:p w14:paraId="4F6A4F69" w14:textId="77777777" w:rsidR="00771254" w:rsidRPr="007D12F6" w:rsidRDefault="00981C84" w:rsidP="00EE3413">
      <w:pPr>
        <w:shd w:val="clear" w:color="auto" w:fill="FFFFFF"/>
        <w:spacing w:after="0"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>Flashdisk adalah</w:t>
      </w:r>
      <w:r w:rsidR="00705E0C" w:rsidRPr="007D12F6">
        <w:rPr>
          <w:rFonts w:ascii="Times New Roman" w:hAnsi="Times New Roman" w:cs="Times New Roman"/>
          <w:sz w:val="24"/>
          <w:szCs w:val="24"/>
        </w:rPr>
        <w:t xml:space="preserve"> perangkat penyimpanan </w:t>
      </w:r>
      <w:r w:rsidR="00994EFF" w:rsidRPr="007D12F6">
        <w:rPr>
          <w:rFonts w:ascii="Times New Roman" w:hAnsi="Times New Roman" w:cs="Times New Roman"/>
          <w:sz w:val="24"/>
          <w:szCs w:val="24"/>
        </w:rPr>
        <w:t>berukuran kecil yang dapat</w:t>
      </w:r>
      <w:r w:rsidR="00854DA0" w:rsidRPr="007D12F6">
        <w:rPr>
          <w:rFonts w:ascii="Times New Roman" w:hAnsi="Times New Roman" w:cs="Times New Roman"/>
          <w:sz w:val="24"/>
          <w:szCs w:val="24"/>
        </w:rPr>
        <w:t xml:space="preserve"> dipasang dan dilepas melalui port USB.</w:t>
      </w:r>
    </w:p>
    <w:p w14:paraId="2D303354" w14:textId="77777777" w:rsidR="00923E16" w:rsidRPr="006B366D" w:rsidRDefault="00F039B6" w:rsidP="00ED652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47908324"/>
      <w:r w:rsidRPr="006B366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5 </w:t>
      </w:r>
      <w:r w:rsidR="001669A2" w:rsidRPr="006B366D">
        <w:rPr>
          <w:rFonts w:ascii="Times New Roman" w:hAnsi="Times New Roman" w:cs="Times New Roman"/>
          <w:b/>
          <w:bCs/>
          <w:color w:val="auto"/>
          <w:sz w:val="24"/>
          <w:szCs w:val="24"/>
        </w:rPr>
        <w:t>Laptop /</w:t>
      </w:r>
      <w:r w:rsidR="00FB5EDE" w:rsidRPr="006B366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C (Personal Computer)</w:t>
      </w:r>
      <w:bookmarkEnd w:id="14"/>
    </w:p>
    <w:p w14:paraId="13BEC430" w14:textId="5466E69F" w:rsidR="00F86312" w:rsidRPr="007D12F6" w:rsidRDefault="00F86312" w:rsidP="00A15761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 xml:space="preserve">Laptop adalah sebuah komputer portabel </w:t>
      </w:r>
      <w:r w:rsidR="00E77E3B" w:rsidRPr="007D12F6">
        <w:rPr>
          <w:rFonts w:ascii="Times New Roman" w:hAnsi="Times New Roman" w:cs="Times New Roman"/>
          <w:sz w:val="24"/>
          <w:szCs w:val="24"/>
        </w:rPr>
        <w:t>yang mudah dibawa dan dipakai dimana saja.</w:t>
      </w:r>
      <w:r w:rsidR="00865CBA" w:rsidRPr="007D12F6">
        <w:rPr>
          <w:rFonts w:ascii="Times New Roman" w:hAnsi="Times New Roman" w:cs="Times New Roman"/>
          <w:sz w:val="24"/>
          <w:szCs w:val="24"/>
        </w:rPr>
        <w:t xml:space="preserve"> Karena</w:t>
      </w:r>
      <w:r w:rsidR="00C173A8" w:rsidRPr="007D12F6">
        <w:rPr>
          <w:rFonts w:ascii="Times New Roman" w:hAnsi="Times New Roman" w:cs="Times New Roman"/>
          <w:sz w:val="24"/>
          <w:szCs w:val="24"/>
        </w:rPr>
        <w:t xml:space="preserve"> hampir</w:t>
      </w:r>
      <w:r w:rsidR="00865CBA" w:rsidRPr="007D12F6">
        <w:rPr>
          <w:rFonts w:ascii="Times New Roman" w:hAnsi="Times New Roman" w:cs="Times New Roman"/>
          <w:sz w:val="24"/>
          <w:szCs w:val="24"/>
        </w:rPr>
        <w:t xml:space="preserve"> </w:t>
      </w:r>
      <w:r w:rsidR="00DA176C" w:rsidRPr="007D12F6">
        <w:rPr>
          <w:rFonts w:ascii="Times New Roman" w:hAnsi="Times New Roman" w:cs="Times New Roman"/>
          <w:sz w:val="24"/>
          <w:szCs w:val="24"/>
        </w:rPr>
        <w:t>seluruh perangkat keras seperti Monitor</w:t>
      </w:r>
      <w:r w:rsidR="00971E54" w:rsidRPr="007D12F6">
        <w:rPr>
          <w:rFonts w:ascii="Times New Roman" w:hAnsi="Times New Roman" w:cs="Times New Roman"/>
          <w:sz w:val="24"/>
          <w:szCs w:val="24"/>
        </w:rPr>
        <w:t>, Keyboard</w:t>
      </w:r>
      <w:r w:rsidR="00C173A8" w:rsidRPr="007D12F6">
        <w:rPr>
          <w:rFonts w:ascii="Times New Roman" w:hAnsi="Times New Roman" w:cs="Times New Roman"/>
          <w:sz w:val="24"/>
          <w:szCs w:val="24"/>
        </w:rPr>
        <w:t xml:space="preserve"> &amp;</w:t>
      </w:r>
      <w:r w:rsidR="00971E54" w:rsidRPr="007D12F6">
        <w:rPr>
          <w:rFonts w:ascii="Times New Roman" w:hAnsi="Times New Roman" w:cs="Times New Roman"/>
          <w:sz w:val="24"/>
          <w:szCs w:val="24"/>
        </w:rPr>
        <w:t xml:space="preserve"> Motherboard menyatu </w:t>
      </w:r>
      <w:r w:rsidR="00C173A8" w:rsidRPr="007D12F6">
        <w:rPr>
          <w:rFonts w:ascii="Times New Roman" w:hAnsi="Times New Roman" w:cs="Times New Roman"/>
          <w:sz w:val="24"/>
          <w:szCs w:val="24"/>
        </w:rPr>
        <w:t>alias tidak terpisah.</w:t>
      </w:r>
    </w:p>
    <w:p w14:paraId="4B7B7494" w14:textId="4B98DEF0" w:rsidR="003D572E" w:rsidRPr="007D12F6" w:rsidRDefault="002964AA" w:rsidP="003D572E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 xml:space="preserve">Personal Computer adalah </w:t>
      </w:r>
      <w:r w:rsidR="009B05BA" w:rsidRPr="007D12F6">
        <w:rPr>
          <w:rFonts w:ascii="Times New Roman" w:hAnsi="Times New Roman" w:cs="Times New Roman"/>
          <w:sz w:val="24"/>
          <w:szCs w:val="24"/>
        </w:rPr>
        <w:t>komputer yang dirancang untuk digunakan oleh satu orang.</w:t>
      </w:r>
      <w:r w:rsidR="00CF2647" w:rsidRPr="007D12F6">
        <w:rPr>
          <w:rFonts w:ascii="Times New Roman" w:hAnsi="Times New Roman" w:cs="Times New Roman"/>
          <w:sz w:val="24"/>
          <w:szCs w:val="24"/>
        </w:rPr>
        <w:t xml:space="preserve"> P</w:t>
      </w:r>
      <w:r w:rsidR="0071460A" w:rsidRPr="007D12F6">
        <w:rPr>
          <w:rFonts w:ascii="Times New Roman" w:hAnsi="Times New Roman" w:cs="Times New Roman"/>
          <w:sz w:val="24"/>
          <w:szCs w:val="24"/>
        </w:rPr>
        <w:t xml:space="preserve">ersonal </w:t>
      </w:r>
      <w:r w:rsidR="00CF2647" w:rsidRPr="007D12F6">
        <w:rPr>
          <w:rFonts w:ascii="Times New Roman" w:hAnsi="Times New Roman" w:cs="Times New Roman"/>
          <w:sz w:val="24"/>
          <w:szCs w:val="24"/>
        </w:rPr>
        <w:t>C</w:t>
      </w:r>
      <w:r w:rsidR="0071460A" w:rsidRPr="007D12F6">
        <w:rPr>
          <w:rFonts w:ascii="Times New Roman" w:hAnsi="Times New Roman" w:cs="Times New Roman"/>
          <w:sz w:val="24"/>
          <w:szCs w:val="24"/>
        </w:rPr>
        <w:t>omputer</w:t>
      </w:r>
      <w:r w:rsidR="00CF2647" w:rsidRPr="007D12F6">
        <w:rPr>
          <w:rFonts w:ascii="Times New Roman" w:hAnsi="Times New Roman" w:cs="Times New Roman"/>
          <w:sz w:val="24"/>
          <w:szCs w:val="24"/>
        </w:rPr>
        <w:t xml:space="preserve"> memiliki fungsi utama yaitu </w:t>
      </w:r>
      <w:r w:rsidR="00F62697" w:rsidRPr="007D12F6">
        <w:rPr>
          <w:rFonts w:ascii="Times New Roman" w:hAnsi="Times New Roman" w:cs="Times New Roman"/>
          <w:sz w:val="24"/>
          <w:szCs w:val="24"/>
        </w:rPr>
        <w:t xml:space="preserve">mengolah, menginput &amp; menghasilkan output data atau informasi </w:t>
      </w:r>
      <w:r w:rsidR="00E567A9" w:rsidRPr="007D12F6">
        <w:rPr>
          <w:rFonts w:ascii="Times New Roman" w:hAnsi="Times New Roman" w:cs="Times New Roman"/>
          <w:sz w:val="24"/>
          <w:szCs w:val="24"/>
        </w:rPr>
        <w:t>sesuai dengan keinginan pengguna.</w:t>
      </w:r>
    </w:p>
    <w:p w14:paraId="6A4ADB14" w14:textId="77777777" w:rsidR="003D572E" w:rsidRPr="006B366D" w:rsidRDefault="00E10B0D" w:rsidP="00ED6521">
      <w:pPr>
        <w:pStyle w:val="ListParagraph"/>
        <w:shd w:val="clear" w:color="auto" w:fill="FFFFFF"/>
        <w:spacing w:after="0" w:line="276" w:lineRule="auto"/>
        <w:ind w:left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47908325"/>
      <w:r w:rsidRPr="006B366D">
        <w:rPr>
          <w:rFonts w:ascii="Times New Roman" w:hAnsi="Times New Roman" w:cs="Times New Roman"/>
          <w:b/>
          <w:bCs/>
          <w:sz w:val="24"/>
          <w:szCs w:val="24"/>
        </w:rPr>
        <w:t>2.6 Instalasi</w:t>
      </w:r>
      <w:r w:rsidR="00E946D2" w:rsidRPr="006B366D">
        <w:rPr>
          <w:rFonts w:ascii="Times New Roman" w:hAnsi="Times New Roman" w:cs="Times New Roman"/>
          <w:b/>
          <w:bCs/>
          <w:sz w:val="24"/>
          <w:szCs w:val="24"/>
        </w:rPr>
        <w:t xml:space="preserve"> sistem operasi</w:t>
      </w:r>
      <w:bookmarkEnd w:id="15"/>
    </w:p>
    <w:p w14:paraId="020D6F14" w14:textId="125AF4DB" w:rsidR="00F23ACD" w:rsidRPr="007D12F6" w:rsidRDefault="00F23ACD" w:rsidP="00EE3413">
      <w:pPr>
        <w:pStyle w:val="ListParagraph"/>
        <w:shd w:val="clear" w:color="auto" w:fill="FFFFFF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  <w:sectPr w:rsidR="00F23ACD" w:rsidRPr="007D12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D12F6">
        <w:rPr>
          <w:rFonts w:ascii="Times New Roman" w:hAnsi="Times New Roman" w:cs="Times New Roman"/>
          <w:sz w:val="24"/>
          <w:szCs w:val="24"/>
        </w:rPr>
        <w:t>Instalasi sistem operasi adalah proses pemasangan suatu perangkat lunak (software) ke dalam suatu sistem komputer</w:t>
      </w:r>
      <w:r w:rsidR="00ED2368" w:rsidRPr="007D12F6">
        <w:rPr>
          <w:rFonts w:ascii="Times New Roman" w:hAnsi="Times New Roman" w:cs="Times New Roman"/>
          <w:sz w:val="24"/>
          <w:szCs w:val="24"/>
        </w:rPr>
        <w:t xml:space="preserve"> (Hardware)</w:t>
      </w:r>
      <w:r w:rsidR="00576234" w:rsidRPr="007D12F6">
        <w:rPr>
          <w:rFonts w:ascii="Times New Roman" w:hAnsi="Times New Roman" w:cs="Times New Roman"/>
          <w:sz w:val="24"/>
          <w:szCs w:val="24"/>
        </w:rPr>
        <w:t xml:space="preserve"> yang dilakukan oleh </w:t>
      </w:r>
      <w:r w:rsidR="0036139D" w:rsidRPr="007D12F6">
        <w:rPr>
          <w:rFonts w:ascii="Times New Roman" w:hAnsi="Times New Roman" w:cs="Times New Roman"/>
          <w:sz w:val="24"/>
          <w:szCs w:val="24"/>
        </w:rPr>
        <w:t>manusia</w:t>
      </w:r>
      <w:r w:rsidR="0044737F" w:rsidRPr="007D12F6">
        <w:rPr>
          <w:rFonts w:ascii="Times New Roman" w:hAnsi="Times New Roman" w:cs="Times New Roman"/>
          <w:sz w:val="24"/>
          <w:szCs w:val="24"/>
        </w:rPr>
        <w:t xml:space="preserve"> atau pengguna perangkat komputer</w:t>
      </w:r>
      <w:r w:rsidR="0036139D" w:rsidRPr="007D12F6">
        <w:rPr>
          <w:rFonts w:ascii="Times New Roman" w:hAnsi="Times New Roman" w:cs="Times New Roman"/>
          <w:sz w:val="24"/>
          <w:szCs w:val="24"/>
        </w:rPr>
        <w:t xml:space="preserve"> (Brainware)</w:t>
      </w:r>
      <w:r w:rsidR="0044737F" w:rsidRPr="007D12F6">
        <w:rPr>
          <w:rFonts w:ascii="Times New Roman" w:hAnsi="Times New Roman" w:cs="Times New Roman"/>
          <w:sz w:val="24"/>
          <w:szCs w:val="24"/>
        </w:rPr>
        <w:t>.</w:t>
      </w:r>
    </w:p>
    <w:p w14:paraId="5A7FC044" w14:textId="25677AA1" w:rsidR="009A1EE3" w:rsidRPr="00366560" w:rsidRDefault="009A1EE3" w:rsidP="00AC0B48">
      <w:pPr>
        <w:pStyle w:val="Heading1"/>
        <w:jc w:val="center"/>
        <w:rPr>
          <w:sz w:val="24"/>
          <w:szCs w:val="24"/>
        </w:rPr>
      </w:pPr>
      <w:bookmarkStart w:id="16" w:name="_Toc147908326"/>
      <w:r w:rsidRPr="00366560">
        <w:rPr>
          <w:sz w:val="24"/>
          <w:szCs w:val="24"/>
        </w:rPr>
        <w:lastRenderedPageBreak/>
        <w:t>BAB III</w:t>
      </w:r>
      <w:bookmarkEnd w:id="16"/>
    </w:p>
    <w:p w14:paraId="3D7F297E" w14:textId="5465045E" w:rsidR="009A1EE3" w:rsidRPr="00366560" w:rsidRDefault="009A1EE3" w:rsidP="00AC0B48">
      <w:pPr>
        <w:pStyle w:val="Heading1"/>
        <w:jc w:val="center"/>
        <w:rPr>
          <w:sz w:val="24"/>
          <w:szCs w:val="24"/>
        </w:rPr>
      </w:pPr>
      <w:bookmarkStart w:id="17" w:name="_Toc147908327"/>
      <w:r w:rsidRPr="00366560">
        <w:rPr>
          <w:sz w:val="24"/>
          <w:szCs w:val="24"/>
        </w:rPr>
        <w:t>IMPLEMENTASI</w:t>
      </w:r>
      <w:bookmarkEnd w:id="17"/>
    </w:p>
    <w:p w14:paraId="331FCA49" w14:textId="74ED1867" w:rsidR="00431F4C" w:rsidRPr="00366560" w:rsidRDefault="00431F4C" w:rsidP="005631F3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47908328"/>
      <w:r w:rsidRPr="006B366D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7075E0" w:rsidRPr="006B366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6B366D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7075E0" w:rsidRPr="006B366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735F5" w:rsidRPr="006B366D">
        <w:rPr>
          <w:rFonts w:ascii="Times New Roman" w:hAnsi="Times New Roman" w:cs="Times New Roman"/>
          <w:b/>
          <w:bCs/>
          <w:color w:val="auto"/>
          <w:sz w:val="24"/>
          <w:szCs w:val="24"/>
        </w:rPr>
        <w:t>M</w:t>
      </w:r>
      <w:r w:rsidR="005735F5" w:rsidRPr="00366560">
        <w:rPr>
          <w:rFonts w:ascii="Times New Roman" w:hAnsi="Times New Roman" w:cs="Times New Roman"/>
          <w:b/>
          <w:bCs/>
          <w:color w:val="auto"/>
          <w:sz w:val="24"/>
          <w:szCs w:val="24"/>
        </w:rPr>
        <w:t>embuat Bootable Windows 10</w:t>
      </w:r>
      <w:bookmarkEnd w:id="18"/>
    </w:p>
    <w:p w14:paraId="3B12FDC1" w14:textId="0F8BB1E8" w:rsidR="005735F5" w:rsidRPr="007D12F6" w:rsidRDefault="00D1361D" w:rsidP="00EE3413">
      <w:pPr>
        <w:shd w:val="clear" w:color="auto" w:fill="FFFFFF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 xml:space="preserve">Yang pertama sebelum memulai installasi, </w:t>
      </w:r>
      <w:r w:rsidR="009A5AA6" w:rsidRPr="007D12F6">
        <w:rPr>
          <w:rFonts w:ascii="Times New Roman" w:hAnsi="Times New Roman" w:cs="Times New Roman"/>
          <w:sz w:val="24"/>
          <w:szCs w:val="24"/>
        </w:rPr>
        <w:t>maka harus membuat bootable terlebih dahulu</w:t>
      </w:r>
      <w:r w:rsidR="00D85EB4" w:rsidRPr="007D12F6">
        <w:rPr>
          <w:rFonts w:ascii="Times New Roman" w:hAnsi="Times New Roman" w:cs="Times New Roman"/>
          <w:sz w:val="24"/>
          <w:szCs w:val="24"/>
        </w:rPr>
        <w:t xml:space="preserve"> menggunakan software Rufus</w:t>
      </w:r>
      <w:r w:rsidR="00885E6C" w:rsidRPr="007D12F6">
        <w:rPr>
          <w:rFonts w:ascii="Times New Roman" w:hAnsi="Times New Roman" w:cs="Times New Roman"/>
          <w:sz w:val="24"/>
          <w:szCs w:val="24"/>
        </w:rPr>
        <w:t>, b</w:t>
      </w:r>
      <w:r w:rsidR="00435B41" w:rsidRPr="007D12F6">
        <w:rPr>
          <w:rFonts w:ascii="Times New Roman" w:hAnsi="Times New Roman" w:cs="Times New Roman"/>
          <w:sz w:val="24"/>
          <w:szCs w:val="24"/>
        </w:rPr>
        <w:t>erikut tahapannya.</w:t>
      </w:r>
    </w:p>
    <w:p w14:paraId="250EC17B" w14:textId="77777777" w:rsidR="001A69DB" w:rsidRPr="007D12F6" w:rsidRDefault="001A69DB" w:rsidP="0008527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95196B" w14:textId="77777777" w:rsidR="00884C2F" w:rsidRDefault="00B24999" w:rsidP="00884C2F">
      <w:pPr>
        <w:keepNext/>
        <w:shd w:val="clear" w:color="auto" w:fill="FFFFFF"/>
        <w:spacing w:after="0" w:line="240" w:lineRule="auto"/>
        <w:jc w:val="center"/>
      </w:pPr>
      <w:r w:rsidRPr="007D12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481A47" wp14:editId="065128C2">
            <wp:extent cx="4114800" cy="466690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66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30D2" w14:textId="2F1B8873" w:rsidR="005735F5" w:rsidRPr="00884C2F" w:rsidRDefault="00884C2F" w:rsidP="00884C2F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47920384"/>
      <w:r w:rsidRPr="00884C2F">
        <w:rPr>
          <w:rFonts w:ascii="Times New Roman" w:hAnsi="Times New Roman" w:cs="Times New Roman"/>
          <w:color w:val="auto"/>
          <w:sz w:val="24"/>
          <w:szCs w:val="24"/>
        </w:rPr>
        <w:t xml:space="preserve">Gambar 3. </w:t>
      </w:r>
      <w:r w:rsidRPr="00884C2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84C2F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3. \* ARABIC </w:instrText>
      </w:r>
      <w:r w:rsidRPr="00884C2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E7AA0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884C2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84C2F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Memilih flashdisk yang akan digunakan</w:t>
      </w:r>
      <w:bookmarkEnd w:id="19"/>
    </w:p>
    <w:p w14:paraId="09AAAC15" w14:textId="57A6D4A5" w:rsidR="003C54DB" w:rsidRPr="007D12F6" w:rsidRDefault="003C54DB" w:rsidP="00885E6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>Langkah pertama buka software Rufus</w:t>
      </w:r>
      <w:r w:rsidR="00463DC1" w:rsidRPr="007D12F6">
        <w:rPr>
          <w:rFonts w:ascii="Times New Roman" w:hAnsi="Times New Roman" w:cs="Times New Roman"/>
          <w:sz w:val="24"/>
          <w:szCs w:val="24"/>
        </w:rPr>
        <w:t xml:space="preserve">, jika belum punya bisa di download di situs resminya </w:t>
      </w:r>
      <w:hyperlink r:id="rId13" w:history="1">
        <w:r w:rsidR="00D41DC1" w:rsidRPr="007D12F6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t>https://rufus.ie</w:t>
        </w:r>
      </w:hyperlink>
      <w:r w:rsidR="00D41DC1" w:rsidRPr="007D12F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9E2F89" w:rsidRPr="007D12F6">
        <w:rPr>
          <w:rFonts w:ascii="Times New Roman" w:hAnsi="Times New Roman" w:cs="Times New Roman"/>
          <w:sz w:val="24"/>
          <w:szCs w:val="24"/>
        </w:rPr>
        <w:t>Dibagian device pilih flashdisk yang akan digunakan untuk</w:t>
      </w:r>
      <w:r w:rsidR="00074635" w:rsidRPr="007D12F6">
        <w:rPr>
          <w:rFonts w:ascii="Times New Roman" w:hAnsi="Times New Roman" w:cs="Times New Roman"/>
          <w:sz w:val="24"/>
          <w:szCs w:val="24"/>
        </w:rPr>
        <w:t xml:space="preserve"> Bootable.</w:t>
      </w:r>
    </w:p>
    <w:p w14:paraId="7C8A67C8" w14:textId="77777777" w:rsidR="00F52752" w:rsidRDefault="00B24999" w:rsidP="00F52752">
      <w:pPr>
        <w:keepNext/>
        <w:shd w:val="clear" w:color="auto" w:fill="FFFFFF"/>
        <w:spacing w:after="0" w:line="240" w:lineRule="auto"/>
        <w:jc w:val="center"/>
      </w:pPr>
      <w:r w:rsidRPr="007D12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A2C29D" wp14:editId="5629938A">
            <wp:extent cx="4572000" cy="35071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A781" w14:textId="0987EF07" w:rsidR="00333F49" w:rsidRPr="00D601AE" w:rsidRDefault="00F52752" w:rsidP="00F52752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47920385"/>
      <w:r w:rsidRPr="00D601AE">
        <w:rPr>
          <w:rFonts w:ascii="Times New Roman" w:hAnsi="Times New Roman" w:cs="Times New Roman"/>
          <w:color w:val="auto"/>
          <w:sz w:val="24"/>
          <w:szCs w:val="24"/>
        </w:rPr>
        <w:t xml:space="preserve">Gambar 3. </w:t>
      </w:r>
      <w:r w:rsidRPr="00D601A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601AE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3. \* ARABIC </w:instrText>
      </w:r>
      <w:r w:rsidRPr="00D601A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E7AA0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D601A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601A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Memilih file ISO Windows 10</w:t>
      </w:r>
      <w:bookmarkEnd w:id="20"/>
    </w:p>
    <w:p w14:paraId="4E753AF6" w14:textId="5801C63B" w:rsidR="0070748C" w:rsidRPr="007D12F6" w:rsidRDefault="007E791C" w:rsidP="00885E6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 xml:space="preserve">Selanjutnya dibagian Boot selection pilih </w:t>
      </w:r>
      <w:r w:rsidR="002F3D08" w:rsidRPr="007D12F6">
        <w:rPr>
          <w:rFonts w:ascii="Times New Roman" w:hAnsi="Times New Roman" w:cs="Times New Roman"/>
          <w:sz w:val="24"/>
          <w:szCs w:val="24"/>
        </w:rPr>
        <w:t>SELECT untuk memilih sistem operasi yang akan digunakan untuk installasi sistem operasi.</w:t>
      </w:r>
      <w:r w:rsidR="00382135" w:rsidRPr="007D12F6">
        <w:rPr>
          <w:rFonts w:ascii="Times New Roman" w:hAnsi="Times New Roman" w:cs="Times New Roman"/>
          <w:sz w:val="24"/>
          <w:szCs w:val="24"/>
        </w:rPr>
        <w:t xml:space="preserve"> Cari </w:t>
      </w:r>
      <w:r w:rsidR="00244BCD" w:rsidRPr="007D12F6">
        <w:rPr>
          <w:rFonts w:ascii="Times New Roman" w:hAnsi="Times New Roman" w:cs="Times New Roman"/>
          <w:sz w:val="24"/>
          <w:szCs w:val="24"/>
        </w:rPr>
        <w:t>file ISO windows 10</w:t>
      </w:r>
      <w:r w:rsidR="005A5249" w:rsidRPr="007D12F6">
        <w:rPr>
          <w:rFonts w:ascii="Times New Roman" w:hAnsi="Times New Roman" w:cs="Times New Roman"/>
          <w:sz w:val="24"/>
          <w:szCs w:val="24"/>
        </w:rPr>
        <w:t xml:space="preserve"> lalu klik open.</w:t>
      </w:r>
    </w:p>
    <w:p w14:paraId="3DAC6C0C" w14:textId="77777777" w:rsidR="006755F2" w:rsidRDefault="00B24999" w:rsidP="006755F2">
      <w:pPr>
        <w:keepNext/>
        <w:shd w:val="clear" w:color="auto" w:fill="FFFFFF"/>
        <w:spacing w:after="0" w:line="240" w:lineRule="auto"/>
        <w:jc w:val="center"/>
      </w:pPr>
      <w:r w:rsidRPr="007D12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14BD6F" wp14:editId="7F6F67A6">
            <wp:extent cx="4572000" cy="559544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9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E1B4" w14:textId="3D721FD3" w:rsidR="00901BAD" w:rsidRDefault="006755F2" w:rsidP="006755F2">
      <w:pPr>
        <w:pStyle w:val="Caption"/>
        <w:jc w:val="center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21" w:name="_Toc147920386"/>
      <w:r w:rsidRPr="006755F2">
        <w:rPr>
          <w:rFonts w:ascii="Times New Roman" w:hAnsi="Times New Roman" w:cs="Times New Roman"/>
          <w:color w:val="auto"/>
          <w:sz w:val="24"/>
          <w:szCs w:val="24"/>
        </w:rPr>
        <w:t xml:space="preserve">Gambar 3. </w:t>
      </w:r>
      <w:r w:rsidRPr="006755F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755F2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3. \* ARABIC </w:instrText>
      </w:r>
      <w:r w:rsidRPr="006755F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E7AA0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6755F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755F2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Tampilan rufus</w:t>
      </w:r>
      <w:bookmarkEnd w:id="21"/>
    </w:p>
    <w:p w14:paraId="00E8876F" w14:textId="6568AEF5" w:rsidR="00F91496" w:rsidRPr="00901BAD" w:rsidRDefault="006F48B1" w:rsidP="00901BAD">
      <w:pPr>
        <w:pStyle w:val="Caption"/>
        <w:ind w:firstLine="36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01B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ika sudah</w:t>
      </w:r>
      <w:r w:rsidR="00486CE3" w:rsidRPr="00901B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</w:t>
      </w:r>
      <w:r w:rsidRPr="00901B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lik START</w:t>
      </w:r>
      <w:r w:rsidR="006730ED" w:rsidRPr="00901B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untuk memulai proses pembuatan bootable menggunakan flashdisk.</w:t>
      </w:r>
    </w:p>
    <w:p w14:paraId="4DF7F5D8" w14:textId="77777777" w:rsidR="0071204E" w:rsidRDefault="0015611E" w:rsidP="0071204E">
      <w:pPr>
        <w:keepNext/>
        <w:jc w:val="center"/>
      </w:pPr>
      <w:r w:rsidRPr="007D12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C537FF" wp14:editId="330BA5F4">
            <wp:extent cx="4313209" cy="457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0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D6D7" w14:textId="786F990A" w:rsidR="0071204E" w:rsidRDefault="0071204E" w:rsidP="0071204E">
      <w:pPr>
        <w:pStyle w:val="Caption"/>
        <w:jc w:val="center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22" w:name="_Toc147920387"/>
      <w:r w:rsidRPr="0071204E">
        <w:rPr>
          <w:rFonts w:ascii="Times New Roman" w:hAnsi="Times New Roman" w:cs="Times New Roman"/>
          <w:color w:val="auto"/>
          <w:sz w:val="24"/>
          <w:szCs w:val="24"/>
        </w:rPr>
        <w:t xml:space="preserve">Gambar 3. </w:t>
      </w:r>
      <w:r w:rsidRPr="0071204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1204E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3. \* ARABIC </w:instrText>
      </w:r>
      <w:r w:rsidRPr="0071204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E7AA0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71204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1204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Pilihan untuk menginstall Windows</w:t>
      </w:r>
      <w:bookmarkEnd w:id="22"/>
    </w:p>
    <w:p w14:paraId="3297DE7A" w14:textId="4BEE2485" w:rsidR="00AE06CB" w:rsidRPr="0071204E" w:rsidRDefault="00AE06CB" w:rsidP="0071204E">
      <w:pPr>
        <w:pStyle w:val="Caption"/>
        <w:ind w:firstLine="36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120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Biasanya akan muncul </w:t>
      </w:r>
      <w:r w:rsidR="004E272E" w:rsidRPr="007120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indows user experience</w:t>
      </w:r>
      <w:r w:rsidR="00D306D6" w:rsidRPr="007120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centang bagian </w:t>
      </w:r>
      <w:r w:rsidR="006C7CF3" w:rsidRPr="007120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sable data collection &amp; disable Bitlocker automatic device encryption</w:t>
      </w:r>
      <w:r w:rsidR="00F37417" w:rsidRPr="007120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lalu klik OK.</w:t>
      </w:r>
    </w:p>
    <w:p w14:paraId="1A76E36B" w14:textId="77777777" w:rsidR="007C2EBF" w:rsidRDefault="00954F3F" w:rsidP="007C2EBF">
      <w:pPr>
        <w:keepNext/>
        <w:jc w:val="center"/>
      </w:pPr>
      <w:r w:rsidRPr="007D12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09B458" wp14:editId="12D31D52">
            <wp:extent cx="3720125" cy="457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32BD" w14:textId="14DBC944" w:rsidR="00954F3F" w:rsidRPr="007C2EBF" w:rsidRDefault="007C2EBF" w:rsidP="007C2EBF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47920388"/>
      <w:r w:rsidRPr="007C2EBF">
        <w:rPr>
          <w:rFonts w:ascii="Times New Roman" w:hAnsi="Times New Roman" w:cs="Times New Roman"/>
          <w:color w:val="auto"/>
          <w:sz w:val="24"/>
          <w:szCs w:val="24"/>
        </w:rPr>
        <w:t xml:space="preserve">Gambar 3. </w:t>
      </w:r>
      <w:r w:rsidRPr="007C2EB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C2EBF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3. \* ARABIC </w:instrText>
      </w:r>
      <w:r w:rsidRPr="007C2EB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E7AA0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7C2EB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C2EBF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Peringatan format &amp; hapus flashdisk</w:t>
      </w:r>
      <w:bookmarkEnd w:id="23"/>
    </w:p>
    <w:p w14:paraId="0D37858B" w14:textId="3DF5F8BF" w:rsidR="00954F3F" w:rsidRPr="007D12F6" w:rsidRDefault="00954F3F" w:rsidP="00885E6C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12F6">
        <w:rPr>
          <w:rFonts w:ascii="Times New Roman" w:hAnsi="Times New Roman" w:cs="Times New Roman"/>
          <w:sz w:val="24"/>
          <w:szCs w:val="24"/>
        </w:rPr>
        <w:t xml:space="preserve">Selanjutnya akan ada </w:t>
      </w:r>
      <w:r w:rsidR="00D11CEC" w:rsidRPr="007D12F6">
        <w:rPr>
          <w:rFonts w:ascii="Times New Roman" w:hAnsi="Times New Roman" w:cs="Times New Roman"/>
          <w:sz w:val="24"/>
          <w:szCs w:val="24"/>
        </w:rPr>
        <w:t xml:space="preserve">peringatan </w:t>
      </w:r>
      <w:r w:rsidR="004C4D1C" w:rsidRPr="007D12F6">
        <w:rPr>
          <w:rFonts w:ascii="Times New Roman" w:hAnsi="Times New Roman" w:cs="Times New Roman"/>
          <w:sz w:val="24"/>
          <w:szCs w:val="24"/>
          <w:shd w:val="clear" w:color="auto" w:fill="FFFFFF"/>
        </w:rPr>
        <w:t>yang mengatakan bahwa seluruh file di dalam flashdisk kita akan terhapus.</w:t>
      </w:r>
      <w:r w:rsidR="003A0BD5" w:rsidRPr="007D12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di disarankan untuk membackup semua data dalam flashdisk</w:t>
      </w:r>
      <w:r w:rsidR="00875553" w:rsidRPr="007D12F6">
        <w:rPr>
          <w:rFonts w:ascii="Times New Roman" w:hAnsi="Times New Roman" w:cs="Times New Roman"/>
          <w:sz w:val="24"/>
          <w:szCs w:val="24"/>
          <w:shd w:val="clear" w:color="auto" w:fill="FFFFFF"/>
        </w:rPr>
        <w:t>, jika belum</w:t>
      </w:r>
      <w:r w:rsidR="00A7246F" w:rsidRPr="007D12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backup</w:t>
      </w:r>
      <w:r w:rsidR="00875553" w:rsidRPr="007D12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ka pilih cancel untuk membatalkan </w:t>
      </w:r>
      <w:r w:rsidR="00A7246F" w:rsidRPr="007D12F6">
        <w:rPr>
          <w:rFonts w:ascii="Times New Roman" w:hAnsi="Times New Roman" w:cs="Times New Roman"/>
          <w:sz w:val="24"/>
          <w:szCs w:val="24"/>
          <w:shd w:val="clear" w:color="auto" w:fill="FFFFFF"/>
        </w:rPr>
        <w:t>perintah</w:t>
      </w:r>
      <w:r w:rsidR="00AA0C98" w:rsidRPr="007D12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21354" w:rsidRPr="007D12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ika sudah di backup maka </w:t>
      </w:r>
      <w:r w:rsidR="00AA0C98" w:rsidRPr="007D12F6">
        <w:rPr>
          <w:rFonts w:ascii="Times New Roman" w:hAnsi="Times New Roman" w:cs="Times New Roman"/>
          <w:sz w:val="24"/>
          <w:szCs w:val="24"/>
          <w:shd w:val="clear" w:color="auto" w:fill="FFFFFF"/>
        </w:rPr>
        <w:t>pilih OK untuk memulai proses membuat bootable</w:t>
      </w:r>
      <w:r w:rsidR="00621354" w:rsidRPr="007D12F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D7E59" w:rsidRPr="007D12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nggu hingga proses </w:t>
      </w:r>
      <w:r w:rsidR="000D2568" w:rsidRPr="007D12F6">
        <w:rPr>
          <w:rFonts w:ascii="Times New Roman" w:hAnsi="Times New Roman" w:cs="Times New Roman"/>
          <w:sz w:val="24"/>
          <w:szCs w:val="24"/>
          <w:shd w:val="clear" w:color="auto" w:fill="FFFFFF"/>
        </w:rPr>
        <w:t>pembuatan bootable selesai, waktu pembuatan tergantung ukuran file ISO &amp; kecepatan flashdi</w:t>
      </w:r>
      <w:r w:rsidR="0007647F" w:rsidRPr="007D12F6">
        <w:rPr>
          <w:rFonts w:ascii="Times New Roman" w:hAnsi="Times New Roman" w:cs="Times New Roman"/>
          <w:sz w:val="24"/>
          <w:szCs w:val="24"/>
          <w:shd w:val="clear" w:color="auto" w:fill="FFFFFF"/>
        </w:rPr>
        <w:t>sk yang kita gunakan.</w:t>
      </w:r>
    </w:p>
    <w:p w14:paraId="253AED8C" w14:textId="77777777" w:rsidR="007C2EBF" w:rsidRDefault="00AD7E59" w:rsidP="007C2EBF">
      <w:pPr>
        <w:keepNext/>
        <w:jc w:val="center"/>
      </w:pPr>
      <w:r w:rsidRPr="007D12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074CF1" wp14:editId="0EC0C696">
            <wp:extent cx="4544059" cy="5544324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95FC" w14:textId="463663C9" w:rsidR="0007647F" w:rsidRPr="007C2EBF" w:rsidRDefault="007C2EBF" w:rsidP="007C2EBF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47920389"/>
      <w:r w:rsidRPr="007C2EBF">
        <w:rPr>
          <w:rFonts w:ascii="Times New Roman" w:hAnsi="Times New Roman" w:cs="Times New Roman"/>
          <w:color w:val="auto"/>
          <w:sz w:val="24"/>
          <w:szCs w:val="24"/>
        </w:rPr>
        <w:t xml:space="preserve">Gambar 3. </w:t>
      </w:r>
      <w:r w:rsidRPr="007C2EB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C2EBF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3. \* ARABIC </w:instrText>
      </w:r>
      <w:r w:rsidRPr="007C2EB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E7AA0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7C2EB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C2EBF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Proses membuat Bootable sudah selesai</w:t>
      </w:r>
      <w:bookmarkEnd w:id="24"/>
    </w:p>
    <w:p w14:paraId="687D45BC" w14:textId="77777777" w:rsidR="001C5F9E" w:rsidRPr="007D12F6" w:rsidRDefault="0093355D" w:rsidP="00885E6C">
      <w:pPr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1C5F9E" w:rsidRPr="007D12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D12F6">
        <w:rPr>
          <w:rFonts w:ascii="Times New Roman" w:hAnsi="Times New Roman" w:cs="Times New Roman"/>
          <w:sz w:val="24"/>
          <w:szCs w:val="24"/>
        </w:rPr>
        <w:t xml:space="preserve">Terakhir jika proses pembuatan bootable telah selesai, maka akan muncul </w:t>
      </w:r>
      <w:r w:rsidR="0068153B" w:rsidRPr="007D12F6">
        <w:rPr>
          <w:rFonts w:ascii="Times New Roman" w:hAnsi="Times New Roman" w:cs="Times New Roman"/>
          <w:sz w:val="24"/>
          <w:szCs w:val="24"/>
        </w:rPr>
        <w:t>status berwarna hijau pada bar proses disertai tulisan READY</w:t>
      </w:r>
      <w:r w:rsidR="0074642B" w:rsidRPr="007D12F6">
        <w:rPr>
          <w:rFonts w:ascii="Times New Roman" w:hAnsi="Times New Roman" w:cs="Times New Roman"/>
          <w:sz w:val="24"/>
          <w:szCs w:val="24"/>
        </w:rPr>
        <w:t xml:space="preserve">, tandanya flashdisk siap digunakan untuk installasi </w:t>
      </w:r>
      <w:r w:rsidR="009B132E" w:rsidRPr="007D12F6">
        <w:rPr>
          <w:rFonts w:ascii="Times New Roman" w:hAnsi="Times New Roman" w:cs="Times New Roman"/>
          <w:sz w:val="24"/>
          <w:szCs w:val="24"/>
        </w:rPr>
        <w:t>sistem operasi windows maupun install ulang windows</w:t>
      </w:r>
      <w:r w:rsidR="0068153B" w:rsidRPr="007D12F6">
        <w:rPr>
          <w:rFonts w:ascii="Times New Roman" w:hAnsi="Times New Roman" w:cs="Times New Roman"/>
          <w:sz w:val="24"/>
          <w:szCs w:val="24"/>
        </w:rPr>
        <w:t>.</w:t>
      </w:r>
      <w:r w:rsidR="00294744" w:rsidRPr="007D12F6">
        <w:rPr>
          <w:rFonts w:ascii="Times New Roman" w:hAnsi="Times New Roman" w:cs="Times New Roman"/>
          <w:sz w:val="24"/>
          <w:szCs w:val="24"/>
        </w:rPr>
        <w:t xml:space="preserve"> </w:t>
      </w:r>
      <w:r w:rsidR="009B132E" w:rsidRPr="007D12F6">
        <w:rPr>
          <w:rFonts w:ascii="Times New Roman" w:hAnsi="Times New Roman" w:cs="Times New Roman"/>
          <w:sz w:val="24"/>
          <w:szCs w:val="24"/>
        </w:rPr>
        <w:t>Selanjutnya k</w:t>
      </w:r>
      <w:r w:rsidR="00294744" w:rsidRPr="007D12F6">
        <w:rPr>
          <w:rFonts w:ascii="Times New Roman" w:hAnsi="Times New Roman" w:cs="Times New Roman"/>
          <w:sz w:val="24"/>
          <w:szCs w:val="24"/>
        </w:rPr>
        <w:t>lik tombol close &amp; eject flashdisk</w:t>
      </w:r>
      <w:r w:rsidR="00C755C6" w:rsidRPr="007D12F6">
        <w:rPr>
          <w:rFonts w:ascii="Times New Roman" w:hAnsi="Times New Roman" w:cs="Times New Roman"/>
          <w:sz w:val="24"/>
          <w:szCs w:val="24"/>
        </w:rPr>
        <w:t xml:space="preserve"> agar </w:t>
      </w:r>
      <w:r w:rsidR="00C807AE" w:rsidRPr="007D12F6">
        <w:rPr>
          <w:rFonts w:ascii="Times New Roman" w:hAnsi="Times New Roman" w:cs="Times New Roman"/>
          <w:sz w:val="24"/>
          <w:szCs w:val="24"/>
        </w:rPr>
        <w:t>tidak terjadi kerusakan data pada flashdisk.</w:t>
      </w:r>
    </w:p>
    <w:p w14:paraId="3A48D836" w14:textId="77777777" w:rsidR="004E78D1" w:rsidRPr="007D12F6" w:rsidRDefault="000466EE" w:rsidP="005631F3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47908329"/>
      <w:r w:rsidRPr="006B366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2 Instalasi</w:t>
      </w:r>
      <w:r w:rsidR="00F01211" w:rsidRPr="0036656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istem Operasi Windows 10</w:t>
      </w:r>
      <w:bookmarkEnd w:id="25"/>
    </w:p>
    <w:p w14:paraId="05E2F539" w14:textId="77777777" w:rsidR="00B20D34" w:rsidRDefault="007160C3" w:rsidP="00B20D34">
      <w:pPr>
        <w:keepNext/>
        <w:jc w:val="center"/>
      </w:pPr>
      <w:r w:rsidRPr="007D12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7CA389" wp14:editId="5E1528B0">
            <wp:extent cx="4572000" cy="2571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1A1D" w14:textId="60169167" w:rsidR="007160C3" w:rsidRPr="00D5190D" w:rsidRDefault="00B20D34" w:rsidP="00B20D34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47920390"/>
      <w:r w:rsidRPr="00D5190D">
        <w:rPr>
          <w:rFonts w:ascii="Times New Roman" w:hAnsi="Times New Roman" w:cs="Times New Roman"/>
          <w:color w:val="auto"/>
          <w:sz w:val="24"/>
          <w:szCs w:val="24"/>
        </w:rPr>
        <w:t xml:space="preserve">Gambar 3. </w:t>
      </w:r>
      <w:r w:rsidRPr="00D5190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5190D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3. \* ARABIC </w:instrText>
      </w:r>
      <w:r w:rsidRPr="00D5190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E7AA0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D5190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5190D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Tampilan BIOS Asus</w:t>
      </w:r>
      <w:bookmarkEnd w:id="26"/>
    </w:p>
    <w:p w14:paraId="7BFED127" w14:textId="33B6C578" w:rsidR="007160C3" w:rsidRPr="007D12F6" w:rsidRDefault="007160C3" w:rsidP="0030051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>Yang pertama sebelum instalasi sistem operasi adalah setting BIOS terlebih dahulu</w:t>
      </w:r>
      <w:r w:rsidR="00954EB4" w:rsidRPr="007D12F6">
        <w:rPr>
          <w:rFonts w:ascii="Times New Roman" w:hAnsi="Times New Roman" w:cs="Times New Roman"/>
          <w:sz w:val="24"/>
          <w:szCs w:val="24"/>
        </w:rPr>
        <w:t xml:space="preserve">. Disini kita menggunakan </w:t>
      </w:r>
      <w:r w:rsidR="00CA6130" w:rsidRPr="007D12F6">
        <w:rPr>
          <w:rFonts w:ascii="Times New Roman" w:hAnsi="Times New Roman" w:cs="Times New Roman"/>
          <w:sz w:val="24"/>
          <w:szCs w:val="24"/>
        </w:rPr>
        <w:t xml:space="preserve">BIOS dari ASUS, biasanya untuk masuk ke BIOS </w:t>
      </w:r>
      <w:r w:rsidR="0047057D" w:rsidRPr="007D12F6">
        <w:rPr>
          <w:rFonts w:ascii="Times New Roman" w:hAnsi="Times New Roman" w:cs="Times New Roman"/>
          <w:sz w:val="24"/>
          <w:szCs w:val="24"/>
        </w:rPr>
        <w:t>menggunakan tombol</w:t>
      </w:r>
      <w:r w:rsidR="00CA6130" w:rsidRPr="007D12F6">
        <w:rPr>
          <w:rFonts w:ascii="Times New Roman" w:hAnsi="Times New Roman" w:cs="Times New Roman"/>
          <w:sz w:val="24"/>
          <w:szCs w:val="24"/>
        </w:rPr>
        <w:t xml:space="preserve"> </w:t>
      </w:r>
      <w:r w:rsidR="002E3BC7" w:rsidRPr="007D12F6">
        <w:rPr>
          <w:rFonts w:ascii="Times New Roman" w:hAnsi="Times New Roman" w:cs="Times New Roman"/>
          <w:sz w:val="24"/>
          <w:szCs w:val="24"/>
        </w:rPr>
        <w:t>F2 atau DELETE.</w:t>
      </w:r>
      <w:r w:rsidR="00413771" w:rsidRPr="007D12F6">
        <w:rPr>
          <w:rFonts w:ascii="Times New Roman" w:hAnsi="Times New Roman" w:cs="Times New Roman"/>
          <w:sz w:val="24"/>
          <w:szCs w:val="24"/>
        </w:rPr>
        <w:t xml:space="preserve"> Masuk ke advanced mode </w:t>
      </w:r>
      <w:r w:rsidR="0047057D" w:rsidRPr="007D12F6">
        <w:rPr>
          <w:rFonts w:ascii="Times New Roman" w:hAnsi="Times New Roman" w:cs="Times New Roman"/>
          <w:sz w:val="24"/>
          <w:szCs w:val="24"/>
        </w:rPr>
        <w:t>menggunakan</w:t>
      </w:r>
      <w:r w:rsidR="00413771" w:rsidRPr="007D12F6">
        <w:rPr>
          <w:rFonts w:ascii="Times New Roman" w:hAnsi="Times New Roman" w:cs="Times New Roman"/>
          <w:sz w:val="24"/>
          <w:szCs w:val="24"/>
        </w:rPr>
        <w:t xml:space="preserve"> tombol F7.</w:t>
      </w:r>
    </w:p>
    <w:p w14:paraId="1B553D52" w14:textId="77777777" w:rsidR="00D5190D" w:rsidRDefault="002E3BC7" w:rsidP="00D5190D">
      <w:pPr>
        <w:keepNext/>
        <w:jc w:val="center"/>
      </w:pPr>
      <w:r w:rsidRPr="007D12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7A8F1E" wp14:editId="47FDC2AC">
            <wp:extent cx="4572000" cy="2571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DA92" w14:textId="06E99B2D" w:rsidR="002E3BC7" w:rsidRPr="00D5190D" w:rsidRDefault="00D5190D" w:rsidP="00D5190D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47920391"/>
      <w:r w:rsidRPr="00D5190D">
        <w:rPr>
          <w:rFonts w:ascii="Times New Roman" w:hAnsi="Times New Roman" w:cs="Times New Roman"/>
          <w:color w:val="auto"/>
          <w:sz w:val="24"/>
          <w:szCs w:val="24"/>
        </w:rPr>
        <w:t xml:space="preserve">Gambar 3. </w:t>
      </w:r>
      <w:r w:rsidRPr="00D5190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5190D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3. \* ARABIC </w:instrText>
      </w:r>
      <w:r w:rsidRPr="00D5190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E7AA0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D5190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5190D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Menu Boot di BIOS</w:t>
      </w:r>
      <w:bookmarkEnd w:id="27"/>
    </w:p>
    <w:p w14:paraId="01353867" w14:textId="77777777" w:rsidR="00096CF3" w:rsidRPr="007D12F6" w:rsidRDefault="00390A42" w:rsidP="00507E6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 xml:space="preserve">Pilih menu Boot lalu scroll ke bawah dan temuka Boot Option </w:t>
      </w:r>
      <w:r w:rsidR="008E186A" w:rsidRPr="007D12F6">
        <w:rPr>
          <w:rFonts w:ascii="Times New Roman" w:hAnsi="Times New Roman" w:cs="Times New Roman"/>
          <w:sz w:val="24"/>
          <w:szCs w:val="24"/>
        </w:rPr>
        <w:t>Priorities.</w:t>
      </w:r>
      <w:r w:rsidR="005822D4" w:rsidRPr="007D12F6">
        <w:rPr>
          <w:rFonts w:ascii="Times New Roman" w:hAnsi="Times New Roman" w:cs="Times New Roman"/>
          <w:sz w:val="24"/>
          <w:szCs w:val="24"/>
        </w:rPr>
        <w:t xml:space="preserve"> Ubah boot option</w:t>
      </w:r>
      <w:r w:rsidR="003C2D0B" w:rsidRPr="007D12F6">
        <w:rPr>
          <w:rFonts w:ascii="Times New Roman" w:hAnsi="Times New Roman" w:cs="Times New Roman"/>
          <w:sz w:val="24"/>
          <w:szCs w:val="24"/>
        </w:rPr>
        <w:t xml:space="preserve"> #1 jadi ke flashdisk, lalu save </w:t>
      </w:r>
      <w:r w:rsidR="00ED4797" w:rsidRPr="007D12F6">
        <w:rPr>
          <w:rFonts w:ascii="Times New Roman" w:hAnsi="Times New Roman" w:cs="Times New Roman"/>
          <w:sz w:val="24"/>
          <w:szCs w:val="24"/>
        </w:rPr>
        <w:t>menggunakan tombol F10.</w:t>
      </w:r>
    </w:p>
    <w:p w14:paraId="6063192C" w14:textId="77777777" w:rsidR="003E51AB" w:rsidRDefault="000740AA" w:rsidP="003E51AB">
      <w:pPr>
        <w:keepNext/>
        <w:jc w:val="center"/>
      </w:pPr>
      <w:r w:rsidRPr="007D12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70CF26" wp14:editId="7745D722">
            <wp:extent cx="4572000" cy="2571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1A81" w14:textId="7C49BB59" w:rsidR="00ED4797" w:rsidRPr="00D432F6" w:rsidRDefault="003E51AB" w:rsidP="003E51AB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47920392"/>
      <w:r w:rsidRPr="00D432F6">
        <w:rPr>
          <w:rFonts w:ascii="Times New Roman" w:hAnsi="Times New Roman" w:cs="Times New Roman"/>
          <w:color w:val="auto"/>
          <w:sz w:val="24"/>
          <w:szCs w:val="24"/>
        </w:rPr>
        <w:t xml:space="preserve">Gambar 3. </w:t>
      </w:r>
      <w:r w:rsidRPr="00D432F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432F6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3. \* ARABIC </w:instrText>
      </w:r>
      <w:r w:rsidRPr="00D432F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E7AA0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D432F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432F6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Tampilan awal instalasi Windows 10</w:t>
      </w:r>
      <w:bookmarkEnd w:id="28"/>
    </w:p>
    <w:p w14:paraId="57E43A55" w14:textId="77777777" w:rsidR="004F613F" w:rsidRPr="007D12F6" w:rsidRDefault="004F613F" w:rsidP="00507E6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 xml:space="preserve">Bagian pertama </w:t>
      </w:r>
      <w:r w:rsidR="000562F7" w:rsidRPr="007D12F6">
        <w:rPr>
          <w:rFonts w:ascii="Times New Roman" w:hAnsi="Times New Roman" w:cs="Times New Roman"/>
          <w:sz w:val="24"/>
          <w:szCs w:val="24"/>
        </w:rPr>
        <w:t>untuk bahasa pilih default bahasa Englis</w:t>
      </w:r>
      <w:r w:rsidR="00F20909" w:rsidRPr="007D12F6">
        <w:rPr>
          <w:rFonts w:ascii="Times New Roman" w:hAnsi="Times New Roman" w:cs="Times New Roman"/>
          <w:sz w:val="24"/>
          <w:szCs w:val="24"/>
        </w:rPr>
        <w:t>h (United States)</w:t>
      </w:r>
      <w:r w:rsidR="00830DC6" w:rsidRPr="007D12F6">
        <w:rPr>
          <w:rFonts w:ascii="Times New Roman" w:hAnsi="Times New Roman" w:cs="Times New Roman"/>
          <w:sz w:val="24"/>
          <w:szCs w:val="24"/>
        </w:rPr>
        <w:t>, format waktu pilih Indonesia dan keyboard input pilih US.</w:t>
      </w:r>
    </w:p>
    <w:p w14:paraId="7D148D11" w14:textId="77777777" w:rsidR="00D432F6" w:rsidRDefault="00830DC6" w:rsidP="00D432F6">
      <w:pPr>
        <w:keepNext/>
        <w:jc w:val="center"/>
      </w:pPr>
      <w:r w:rsidRPr="007D12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81D92E" wp14:editId="100A77A2">
            <wp:extent cx="4572000" cy="2571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5EC2" w14:textId="17ABBB30" w:rsidR="00830DC6" w:rsidRPr="00D432F6" w:rsidRDefault="00D432F6" w:rsidP="00D432F6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47920393"/>
      <w:r w:rsidRPr="00D432F6">
        <w:rPr>
          <w:rFonts w:ascii="Times New Roman" w:hAnsi="Times New Roman" w:cs="Times New Roman"/>
          <w:color w:val="auto"/>
          <w:sz w:val="24"/>
          <w:szCs w:val="24"/>
        </w:rPr>
        <w:t xml:space="preserve">Gambar 3. </w:t>
      </w:r>
      <w:r w:rsidRPr="00D432F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432F6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3. \* ARABIC </w:instrText>
      </w:r>
      <w:r w:rsidRPr="00D432F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E7AA0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D432F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432F6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Tampilan aktivasi / memasukkan kunci produk Windows</w:t>
      </w:r>
      <w:bookmarkEnd w:id="29"/>
    </w:p>
    <w:p w14:paraId="0C64EA9E" w14:textId="77777777" w:rsidR="0097215E" w:rsidRPr="007D12F6" w:rsidRDefault="0097215E" w:rsidP="00507E6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 xml:space="preserve">Saat dimintai aktivasi </w:t>
      </w:r>
      <w:r w:rsidR="00120429" w:rsidRPr="007D12F6">
        <w:rPr>
          <w:rFonts w:ascii="Times New Roman" w:hAnsi="Times New Roman" w:cs="Times New Roman"/>
          <w:sz w:val="24"/>
          <w:szCs w:val="24"/>
        </w:rPr>
        <w:t>pilih I don’t have a product key.</w:t>
      </w:r>
    </w:p>
    <w:p w14:paraId="1D362C89" w14:textId="77777777" w:rsidR="00FB281B" w:rsidRDefault="00120429" w:rsidP="00FB281B">
      <w:pPr>
        <w:keepNext/>
        <w:jc w:val="center"/>
      </w:pPr>
      <w:r w:rsidRPr="007D12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6AD93F" wp14:editId="3CF23D06">
            <wp:extent cx="4572000" cy="2571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E9C2" w14:textId="26E70ACE" w:rsidR="00120429" w:rsidRDefault="00FB281B" w:rsidP="00FB281B">
      <w:pPr>
        <w:pStyle w:val="Caption"/>
        <w:jc w:val="center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30" w:name="_Toc147920394"/>
      <w:r w:rsidRPr="00FB281B">
        <w:rPr>
          <w:rFonts w:ascii="Times New Roman" w:hAnsi="Times New Roman" w:cs="Times New Roman"/>
          <w:color w:val="auto"/>
          <w:sz w:val="24"/>
          <w:szCs w:val="24"/>
        </w:rPr>
        <w:t xml:space="preserve">Gambar 3. </w:t>
      </w:r>
      <w:r w:rsidRPr="00FB281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B281B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3. \* ARABIC </w:instrText>
      </w:r>
      <w:r w:rsidRPr="00FB281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E7AA0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Pr="00FB281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B281B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Memilih edisi windows yang akan di install</w:t>
      </w:r>
      <w:bookmarkEnd w:id="30"/>
    </w:p>
    <w:p w14:paraId="4E85B79D" w14:textId="77777777" w:rsidR="003E7AA0" w:rsidRDefault="003E7AA0" w:rsidP="003E7AA0"/>
    <w:p w14:paraId="473E20B8" w14:textId="77777777" w:rsidR="003E7AA0" w:rsidRPr="003E7AA0" w:rsidRDefault="003E7AA0" w:rsidP="003E7AA0"/>
    <w:p w14:paraId="1D93EC2E" w14:textId="77777777" w:rsidR="00120429" w:rsidRPr="007D12F6" w:rsidRDefault="001F3F91" w:rsidP="00F7598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>Edisi sistem operasi windows pilih yang Pro.</w:t>
      </w:r>
    </w:p>
    <w:p w14:paraId="58B52A7B" w14:textId="77777777" w:rsidR="00E23B4F" w:rsidRDefault="001F3F91" w:rsidP="00E23B4F">
      <w:pPr>
        <w:keepNext/>
        <w:jc w:val="center"/>
      </w:pPr>
      <w:r w:rsidRPr="007D12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15FBBD" wp14:editId="1CCF5A12">
            <wp:extent cx="4572000" cy="2571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B284" w14:textId="13D3DB1C" w:rsidR="00267D74" w:rsidRPr="00676DDF" w:rsidRDefault="00E23B4F" w:rsidP="00676DDF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1" w:name="_Toc147920395"/>
      <w:r w:rsidRPr="003E7AA0">
        <w:rPr>
          <w:rFonts w:ascii="Times New Roman" w:hAnsi="Times New Roman" w:cs="Times New Roman"/>
          <w:color w:val="auto"/>
          <w:sz w:val="24"/>
          <w:szCs w:val="24"/>
        </w:rPr>
        <w:t xml:space="preserve">Gambar 3. </w: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3. \* ARABIC </w:instrTex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E7AA0" w:rsidRPr="003E7AA0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t xml:space="preserve"> menyetujui persyaratan lisensi</w:t>
      </w:r>
      <w:r w:rsidR="00676DDF">
        <w:rPr>
          <w:rFonts w:ascii="Times New Roman" w:hAnsi="Times New Roman" w:cs="Times New Roman"/>
          <w:color w:val="auto"/>
          <w:sz w:val="24"/>
          <w:szCs w:val="24"/>
        </w:rPr>
        <w:t xml:space="preserve"> Windows</w:t>
      </w:r>
      <w:bookmarkEnd w:id="31"/>
    </w:p>
    <w:p w14:paraId="2D5F522D" w14:textId="77777777" w:rsidR="001F3F91" w:rsidRPr="007D12F6" w:rsidRDefault="00D35201" w:rsidP="00F7598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>Dibagian p</w:t>
      </w:r>
      <w:r w:rsidR="000B03CA" w:rsidRPr="007D12F6">
        <w:rPr>
          <w:rFonts w:ascii="Times New Roman" w:hAnsi="Times New Roman" w:cs="Times New Roman"/>
          <w:sz w:val="24"/>
          <w:szCs w:val="24"/>
        </w:rPr>
        <w:t>ersyaratan lisensi centang</w:t>
      </w:r>
      <w:r w:rsidRPr="007D12F6">
        <w:rPr>
          <w:rFonts w:ascii="Times New Roman" w:hAnsi="Times New Roman" w:cs="Times New Roman"/>
          <w:sz w:val="24"/>
          <w:szCs w:val="24"/>
        </w:rPr>
        <w:t xml:space="preserve"> opsi</w:t>
      </w:r>
      <w:r w:rsidR="000B03CA" w:rsidRPr="007D12F6">
        <w:rPr>
          <w:rFonts w:ascii="Times New Roman" w:hAnsi="Times New Roman" w:cs="Times New Roman"/>
          <w:sz w:val="24"/>
          <w:szCs w:val="24"/>
        </w:rPr>
        <w:t xml:space="preserve"> I accept the license</w:t>
      </w:r>
      <w:r w:rsidRPr="007D12F6">
        <w:rPr>
          <w:rFonts w:ascii="Times New Roman" w:hAnsi="Times New Roman" w:cs="Times New Roman"/>
          <w:sz w:val="24"/>
          <w:szCs w:val="24"/>
        </w:rPr>
        <w:t xml:space="preserve"> terms</w:t>
      </w:r>
      <w:r w:rsidR="007D4C58" w:rsidRPr="007D12F6">
        <w:rPr>
          <w:rFonts w:ascii="Times New Roman" w:hAnsi="Times New Roman" w:cs="Times New Roman"/>
          <w:sz w:val="24"/>
          <w:szCs w:val="24"/>
        </w:rPr>
        <w:t>, lalu klik Next.</w:t>
      </w:r>
    </w:p>
    <w:p w14:paraId="78CB28BB" w14:textId="77777777" w:rsidR="0032020A" w:rsidRDefault="007D4C58" w:rsidP="0032020A">
      <w:pPr>
        <w:keepNext/>
        <w:jc w:val="center"/>
      </w:pPr>
      <w:r w:rsidRPr="007D12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130A22" wp14:editId="3289D5B8">
            <wp:extent cx="4572000" cy="2571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29DE" w14:textId="5F6ECB37" w:rsidR="007D4C58" w:rsidRPr="0051032B" w:rsidRDefault="0032020A" w:rsidP="0032020A">
      <w:pPr>
        <w:pStyle w:val="Caption"/>
        <w:jc w:val="center"/>
        <w:rPr>
          <w:rFonts w:ascii="Times New Roman" w:hAnsi="Times New Roman" w:cs="Times New Roman"/>
          <w:sz w:val="36"/>
          <w:szCs w:val="36"/>
        </w:rPr>
      </w:pPr>
      <w:bookmarkStart w:id="32" w:name="_Toc147920396"/>
      <w:r w:rsidRPr="003E7AA0">
        <w:rPr>
          <w:rFonts w:ascii="Times New Roman" w:hAnsi="Times New Roman" w:cs="Times New Roman"/>
          <w:color w:val="auto"/>
          <w:sz w:val="24"/>
          <w:szCs w:val="24"/>
        </w:rPr>
        <w:t xml:space="preserve">Gambar 3. </w: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3. \* ARABIC </w:instrTex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E7AA0" w:rsidRPr="003E7AA0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t xml:space="preserve"> Menghapus</w:t>
      </w:r>
      <w:r w:rsidR="00A43174">
        <w:rPr>
          <w:rFonts w:ascii="Times New Roman" w:hAnsi="Times New Roman" w:cs="Times New Roman"/>
          <w:color w:val="auto"/>
          <w:sz w:val="24"/>
          <w:szCs w:val="24"/>
        </w:rPr>
        <w:t xml:space="preserve"> &amp;</w:t>
      </w:r>
      <w:r w:rsidR="00F1170B">
        <w:rPr>
          <w:rFonts w:ascii="Times New Roman" w:hAnsi="Times New Roman" w:cs="Times New Roman"/>
          <w:color w:val="auto"/>
          <w:sz w:val="24"/>
          <w:szCs w:val="24"/>
        </w:rPr>
        <w:t xml:space="preserve"> membuat</w: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t xml:space="preserve"> partisi </w:t>
      </w:r>
      <w:r w:rsidR="00F1170B">
        <w:rPr>
          <w:rFonts w:ascii="Times New Roman" w:hAnsi="Times New Roman" w:cs="Times New Roman"/>
          <w:color w:val="auto"/>
          <w:sz w:val="24"/>
          <w:szCs w:val="24"/>
        </w:rPr>
        <w:t>baru</w:t>
      </w:r>
      <w:bookmarkEnd w:id="32"/>
    </w:p>
    <w:p w14:paraId="3AEC613E" w14:textId="77777777" w:rsidR="00D945B8" w:rsidRDefault="00B860AE" w:rsidP="00DD6A9D">
      <w:pPr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 xml:space="preserve">Disini kita hapus semua partisi yang berisi file </w:t>
      </w:r>
      <w:r w:rsidR="00540F4E" w:rsidRPr="007D12F6">
        <w:rPr>
          <w:rFonts w:ascii="Times New Roman" w:hAnsi="Times New Roman" w:cs="Times New Roman"/>
          <w:sz w:val="24"/>
          <w:szCs w:val="24"/>
        </w:rPr>
        <w:t>sistem operasi sebelumnya</w:t>
      </w:r>
      <w:r w:rsidRPr="007D12F6">
        <w:rPr>
          <w:rFonts w:ascii="Times New Roman" w:hAnsi="Times New Roman" w:cs="Times New Roman"/>
          <w:sz w:val="24"/>
          <w:szCs w:val="24"/>
        </w:rPr>
        <w:t>.</w:t>
      </w:r>
      <w:r w:rsidR="00680B74" w:rsidRPr="007D12F6">
        <w:rPr>
          <w:rFonts w:ascii="Times New Roman" w:hAnsi="Times New Roman" w:cs="Times New Roman"/>
          <w:sz w:val="24"/>
          <w:szCs w:val="24"/>
        </w:rPr>
        <w:t xml:space="preserve"> Klik New untuk membagi dua partisi, satu untuk sistem operasi windows dan satu lagi untuk penyimpanan data</w:t>
      </w:r>
      <w:r w:rsidR="000B7DCB" w:rsidRPr="007D12F6">
        <w:rPr>
          <w:rFonts w:ascii="Times New Roman" w:hAnsi="Times New Roman" w:cs="Times New Roman"/>
          <w:sz w:val="24"/>
          <w:szCs w:val="24"/>
        </w:rPr>
        <w:t>. Jika sudah klik Next.</w:t>
      </w:r>
    </w:p>
    <w:p w14:paraId="4A2D0227" w14:textId="77777777" w:rsidR="00DD6A9D" w:rsidRDefault="00DD6A9D" w:rsidP="00DD6A9D">
      <w:pPr>
        <w:ind w:firstLine="270"/>
        <w:jc w:val="both"/>
        <w:rPr>
          <w:rFonts w:ascii="Times New Roman" w:hAnsi="Times New Roman" w:cs="Times New Roman"/>
          <w:sz w:val="24"/>
          <w:szCs w:val="24"/>
        </w:rPr>
      </w:pPr>
    </w:p>
    <w:p w14:paraId="4E86CE63" w14:textId="77777777" w:rsidR="00853265" w:rsidRPr="007D12F6" w:rsidRDefault="00853265" w:rsidP="00DD6A9D">
      <w:pPr>
        <w:ind w:firstLine="270"/>
        <w:jc w:val="both"/>
        <w:rPr>
          <w:rFonts w:ascii="Times New Roman" w:hAnsi="Times New Roman" w:cs="Times New Roman"/>
          <w:sz w:val="24"/>
          <w:szCs w:val="24"/>
        </w:rPr>
      </w:pPr>
    </w:p>
    <w:p w14:paraId="08711881" w14:textId="77777777" w:rsidR="00AB6EE2" w:rsidRDefault="000B7DCB" w:rsidP="00AB6EE2">
      <w:pPr>
        <w:keepNext/>
        <w:jc w:val="center"/>
      </w:pPr>
      <w:r w:rsidRPr="007D12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B2FDFD" wp14:editId="2D5453D3">
            <wp:extent cx="4572000" cy="2571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61C0" w14:textId="71CAAE96" w:rsidR="000B7DCB" w:rsidRPr="003E7AA0" w:rsidRDefault="00AB6EE2" w:rsidP="00AB6EE2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3" w:name="_Toc147920397"/>
      <w:r w:rsidRPr="003E7AA0">
        <w:rPr>
          <w:rFonts w:ascii="Times New Roman" w:hAnsi="Times New Roman" w:cs="Times New Roman"/>
          <w:color w:val="auto"/>
          <w:sz w:val="24"/>
          <w:szCs w:val="24"/>
        </w:rPr>
        <w:t xml:space="preserve">Gambar 3. </w: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3. \* ARABIC </w:instrTex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E7AA0" w:rsidRPr="003E7AA0">
        <w:rPr>
          <w:rFonts w:ascii="Times New Roman" w:hAnsi="Times New Roman" w:cs="Times New Roman"/>
          <w:noProof/>
          <w:color w:val="auto"/>
          <w:sz w:val="24"/>
          <w:szCs w:val="24"/>
        </w:rPr>
        <w:t>14</w: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t xml:space="preserve"> Menunggu proses i</w:t>
      </w:r>
      <w:r w:rsidR="00853265" w:rsidRPr="003E7AA0">
        <w:rPr>
          <w:rFonts w:ascii="Times New Roman" w:hAnsi="Times New Roman" w:cs="Times New Roman"/>
          <w:color w:val="auto"/>
          <w:sz w:val="24"/>
          <w:szCs w:val="24"/>
        </w:rPr>
        <w:t>ns</w: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t>tall</w:t>
      </w:r>
      <w:bookmarkEnd w:id="33"/>
    </w:p>
    <w:p w14:paraId="425C2A9A" w14:textId="77777777" w:rsidR="00740F47" w:rsidRPr="007D12F6" w:rsidRDefault="00740F47" w:rsidP="004826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>Tunggu hingga proses</w:t>
      </w:r>
      <w:r w:rsidR="0067711C" w:rsidRPr="007D12F6">
        <w:rPr>
          <w:rFonts w:ascii="Times New Roman" w:hAnsi="Times New Roman" w:cs="Times New Roman"/>
          <w:sz w:val="24"/>
          <w:szCs w:val="24"/>
        </w:rPr>
        <w:t xml:space="preserve"> install selesai.</w:t>
      </w:r>
    </w:p>
    <w:p w14:paraId="67A9B58B" w14:textId="77777777" w:rsidR="00853265" w:rsidRDefault="000B7BAD" w:rsidP="00853265">
      <w:pPr>
        <w:keepNext/>
        <w:jc w:val="center"/>
      </w:pPr>
      <w:r w:rsidRPr="007D12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142FAF" wp14:editId="50D9C9E5">
            <wp:extent cx="4572000" cy="25528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4903" w14:textId="65359C07" w:rsidR="0067711C" w:rsidRPr="003E7AA0" w:rsidRDefault="00853265" w:rsidP="00853265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4" w:name="_Toc147920398"/>
      <w:r w:rsidRPr="003E7AA0">
        <w:rPr>
          <w:rFonts w:ascii="Times New Roman" w:hAnsi="Times New Roman" w:cs="Times New Roman"/>
          <w:color w:val="auto"/>
          <w:sz w:val="24"/>
          <w:szCs w:val="24"/>
        </w:rPr>
        <w:t xml:space="preserve">Gambar 3. </w: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3. \* ARABIC </w:instrTex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E7AA0" w:rsidRPr="003E7AA0">
        <w:rPr>
          <w:rFonts w:ascii="Times New Roman" w:hAnsi="Times New Roman" w:cs="Times New Roman"/>
          <w:noProof/>
          <w:color w:val="auto"/>
          <w:sz w:val="24"/>
          <w:szCs w:val="24"/>
        </w:rPr>
        <w:t>15</w: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t xml:space="preserve"> Memilih Bahasa</w:t>
      </w:r>
      <w:bookmarkEnd w:id="34"/>
    </w:p>
    <w:p w14:paraId="00D468BF" w14:textId="77777777" w:rsidR="004F24A7" w:rsidRDefault="004F24A7" w:rsidP="00FF4E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>Bahasa pilih Indonesia, lalu klik Yes.</w:t>
      </w:r>
    </w:p>
    <w:p w14:paraId="71445471" w14:textId="77777777" w:rsidR="00853265" w:rsidRDefault="00853265" w:rsidP="00FF4E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3E66D40" w14:textId="77777777" w:rsidR="00853265" w:rsidRPr="007D12F6" w:rsidRDefault="00853265" w:rsidP="00FF4E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11100A3" w14:textId="77777777" w:rsidR="00C245E7" w:rsidRDefault="00031DB9" w:rsidP="00C245E7">
      <w:pPr>
        <w:keepNext/>
        <w:jc w:val="center"/>
      </w:pPr>
      <w:r w:rsidRPr="007D12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669B63" wp14:editId="6070C745">
            <wp:extent cx="4572000" cy="23440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1233" w14:textId="7DD3D8EE" w:rsidR="00031DB9" w:rsidRPr="00C245E7" w:rsidRDefault="00C245E7" w:rsidP="00C245E7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5" w:name="_Toc147920399"/>
      <w:r w:rsidRPr="003E7AA0">
        <w:rPr>
          <w:rFonts w:ascii="Times New Roman" w:hAnsi="Times New Roman" w:cs="Times New Roman"/>
          <w:color w:val="auto"/>
          <w:sz w:val="24"/>
          <w:szCs w:val="24"/>
        </w:rPr>
        <w:t xml:space="preserve">Gambar 3. </w: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3. \* ARABIC </w:instrTex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E7AA0" w:rsidRPr="003E7AA0"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t xml:space="preserve"> Memilih Keyboard layout</w:t>
      </w:r>
      <w:bookmarkEnd w:id="35"/>
    </w:p>
    <w:p w14:paraId="3AC145A6" w14:textId="77777777" w:rsidR="002569B6" w:rsidRPr="007D12F6" w:rsidRDefault="002569B6" w:rsidP="00FF4E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>Keyboard layout pilih US lalu klik Yes.</w:t>
      </w:r>
    </w:p>
    <w:p w14:paraId="0069355B" w14:textId="77777777" w:rsidR="00E91C03" w:rsidRDefault="004274E3" w:rsidP="00E91C03">
      <w:pPr>
        <w:keepNext/>
        <w:jc w:val="center"/>
      </w:pPr>
      <w:r w:rsidRPr="007D12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981492" wp14:editId="51C09F03">
            <wp:extent cx="4572000" cy="2571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20CF" w14:textId="6303BD78" w:rsidR="00C245E7" w:rsidRPr="003E7AA0" w:rsidRDefault="00E91C03" w:rsidP="00E91C03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6" w:name="_Toc147920400"/>
      <w:r w:rsidRPr="003E7AA0">
        <w:rPr>
          <w:rFonts w:ascii="Times New Roman" w:hAnsi="Times New Roman" w:cs="Times New Roman"/>
          <w:color w:val="auto"/>
          <w:sz w:val="24"/>
          <w:szCs w:val="24"/>
        </w:rPr>
        <w:t xml:space="preserve">Gambar 3. </w: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3. \* ARABIC </w:instrTex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E7AA0" w:rsidRPr="003E7AA0">
        <w:rPr>
          <w:rFonts w:ascii="Times New Roman" w:hAnsi="Times New Roman" w:cs="Times New Roman"/>
          <w:noProof/>
          <w:color w:val="auto"/>
          <w:sz w:val="24"/>
          <w:szCs w:val="24"/>
        </w:rPr>
        <w:t>17</w: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t xml:space="preserve"> Second Keyboard</w:t>
      </w:r>
      <w:r w:rsidR="00F1170B">
        <w:rPr>
          <w:rFonts w:ascii="Times New Roman" w:hAnsi="Times New Roman" w:cs="Times New Roman"/>
          <w:color w:val="auto"/>
          <w:sz w:val="24"/>
          <w:szCs w:val="24"/>
        </w:rPr>
        <w:t xml:space="preserve"> layout</w:t>
      </w:r>
      <w:bookmarkEnd w:id="36"/>
    </w:p>
    <w:p w14:paraId="7D1D334A" w14:textId="77777777" w:rsidR="00BB5752" w:rsidRDefault="004274E3" w:rsidP="00FF4E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 xml:space="preserve">Second keyboard </w:t>
      </w:r>
      <w:r w:rsidR="00BB5752" w:rsidRPr="007D12F6">
        <w:rPr>
          <w:rFonts w:ascii="Times New Roman" w:hAnsi="Times New Roman" w:cs="Times New Roman"/>
          <w:sz w:val="24"/>
          <w:szCs w:val="24"/>
        </w:rPr>
        <w:t>di skip saja.</w:t>
      </w:r>
    </w:p>
    <w:p w14:paraId="47F312F7" w14:textId="77777777" w:rsidR="00235950" w:rsidRDefault="00235950" w:rsidP="00FF4E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58CC28D" w14:textId="77777777" w:rsidR="00235950" w:rsidRPr="007D12F6" w:rsidRDefault="00235950" w:rsidP="00FF4E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47F6D16" w14:textId="77777777" w:rsidR="00235950" w:rsidRDefault="00BB5752" w:rsidP="00235950">
      <w:pPr>
        <w:keepNext/>
        <w:jc w:val="center"/>
      </w:pPr>
      <w:r w:rsidRPr="007D12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E10E47" wp14:editId="7FA27F43">
            <wp:extent cx="4572000" cy="2571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D78" w14:textId="5421F979" w:rsidR="00BB5752" w:rsidRPr="003E7AA0" w:rsidRDefault="00235950" w:rsidP="00235950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7" w:name="_Toc147920401"/>
      <w:r w:rsidRPr="003E7AA0">
        <w:rPr>
          <w:rFonts w:ascii="Times New Roman" w:hAnsi="Times New Roman" w:cs="Times New Roman"/>
          <w:color w:val="auto"/>
          <w:sz w:val="24"/>
          <w:szCs w:val="24"/>
        </w:rPr>
        <w:t xml:space="preserve">Gambar 3. </w: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3. \* ARABIC </w:instrTex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E7AA0" w:rsidRPr="003E7AA0"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t xml:space="preserve"> pemilihan</w:t>
      </w:r>
      <w:r w:rsidR="00B46E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t>jar</w:t>
      </w:r>
      <w:r w:rsidR="00775E8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t>ngan internet</w:t>
      </w:r>
      <w:bookmarkEnd w:id="37"/>
    </w:p>
    <w:p w14:paraId="2DB3914D" w14:textId="77777777" w:rsidR="00BB5752" w:rsidRPr="007D12F6" w:rsidRDefault="00CB401E" w:rsidP="0073579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>Saat dimintai untuk terhubung ke internet, pilih I don’t have Internet agar proses instalasi lebih cepat.</w:t>
      </w:r>
    </w:p>
    <w:p w14:paraId="04A01C56" w14:textId="77777777" w:rsidR="00065809" w:rsidRDefault="00A94DB9" w:rsidP="00065809">
      <w:pPr>
        <w:keepNext/>
        <w:jc w:val="center"/>
      </w:pPr>
      <w:r w:rsidRPr="007D12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21C49D" wp14:editId="6D0E76BE">
            <wp:extent cx="4572000" cy="2571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E4CC" w14:textId="2CFCAF80" w:rsidR="00A94DB9" w:rsidRPr="003E7AA0" w:rsidRDefault="00065809" w:rsidP="00065809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8" w:name="_Toc147920402"/>
      <w:r w:rsidRPr="003E7AA0">
        <w:rPr>
          <w:rFonts w:ascii="Times New Roman" w:hAnsi="Times New Roman" w:cs="Times New Roman"/>
          <w:color w:val="auto"/>
          <w:sz w:val="24"/>
          <w:szCs w:val="24"/>
        </w:rPr>
        <w:t xml:space="preserve">Gambar 3. </w: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3. \* ARABIC </w:instrTex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E7AA0" w:rsidRPr="003E7AA0">
        <w:rPr>
          <w:rFonts w:ascii="Times New Roman" w:hAnsi="Times New Roman" w:cs="Times New Roman"/>
          <w:noProof/>
          <w:color w:val="auto"/>
          <w:sz w:val="24"/>
          <w:szCs w:val="24"/>
        </w:rPr>
        <w:t>19</w: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t xml:space="preserve"> pilihan install secara offline</w:t>
      </w:r>
      <w:bookmarkEnd w:id="38"/>
    </w:p>
    <w:p w14:paraId="46796ED7" w14:textId="77777777" w:rsidR="00A94DB9" w:rsidRDefault="0035530D" w:rsidP="0073579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>Dibagian ini kita pilih Continue with limited setup</w:t>
      </w:r>
      <w:r w:rsidR="00700AD5" w:rsidRPr="007D12F6">
        <w:rPr>
          <w:rFonts w:ascii="Times New Roman" w:hAnsi="Times New Roman" w:cs="Times New Roman"/>
          <w:sz w:val="24"/>
          <w:szCs w:val="24"/>
        </w:rPr>
        <w:t xml:space="preserve"> untuk melanjutkan instalasi </w:t>
      </w:r>
      <w:r w:rsidR="00BD1005" w:rsidRPr="007D12F6">
        <w:rPr>
          <w:rFonts w:ascii="Times New Roman" w:hAnsi="Times New Roman" w:cs="Times New Roman"/>
          <w:sz w:val="24"/>
          <w:szCs w:val="24"/>
        </w:rPr>
        <w:t xml:space="preserve">secara </w:t>
      </w:r>
      <w:r w:rsidR="00700AD5" w:rsidRPr="007D12F6">
        <w:rPr>
          <w:rFonts w:ascii="Times New Roman" w:hAnsi="Times New Roman" w:cs="Times New Roman"/>
          <w:sz w:val="24"/>
          <w:szCs w:val="24"/>
        </w:rPr>
        <w:t>offline.</w:t>
      </w:r>
    </w:p>
    <w:p w14:paraId="6C6DBA9B" w14:textId="77777777" w:rsidR="00065809" w:rsidRDefault="00065809" w:rsidP="0073579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E1760AF" w14:textId="77777777" w:rsidR="00065809" w:rsidRPr="007D12F6" w:rsidRDefault="00065809" w:rsidP="0073579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DFB0F6B" w14:textId="77777777" w:rsidR="00065809" w:rsidRDefault="00BD1005" w:rsidP="00065809">
      <w:pPr>
        <w:keepNext/>
        <w:jc w:val="center"/>
      </w:pPr>
      <w:r w:rsidRPr="007D12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824D77" wp14:editId="4132279C">
            <wp:extent cx="4572000" cy="2571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275E" w14:textId="224FC1F8" w:rsidR="00BD1005" w:rsidRPr="003E7AA0" w:rsidRDefault="00065809" w:rsidP="00065809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9" w:name="_Toc147920403"/>
      <w:r w:rsidRPr="003E7AA0">
        <w:rPr>
          <w:rFonts w:ascii="Times New Roman" w:hAnsi="Times New Roman" w:cs="Times New Roman"/>
          <w:color w:val="auto"/>
          <w:sz w:val="24"/>
          <w:szCs w:val="24"/>
        </w:rPr>
        <w:t xml:space="preserve">Gambar 3. </w: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3. \* ARABIC </w:instrTex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E7AA0" w:rsidRPr="003E7AA0">
        <w:rPr>
          <w:rFonts w:ascii="Times New Roman" w:hAnsi="Times New Roman" w:cs="Times New Roman"/>
          <w:noProof/>
          <w:color w:val="auto"/>
          <w:sz w:val="24"/>
          <w:szCs w:val="24"/>
        </w:rPr>
        <w:t>20</w: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t xml:space="preserve"> M</w:t>
      </w:r>
      <w:r w:rsidR="00C0332B">
        <w:rPr>
          <w:rFonts w:ascii="Times New Roman" w:hAnsi="Times New Roman" w:cs="Times New Roman"/>
          <w:color w:val="auto"/>
          <w:sz w:val="24"/>
          <w:szCs w:val="24"/>
        </w:rPr>
        <w:t>em</w: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t>asukan nama pengguna</w:t>
      </w:r>
      <w:bookmarkEnd w:id="39"/>
    </w:p>
    <w:p w14:paraId="2C32C184" w14:textId="77777777" w:rsidR="00BD1005" w:rsidRPr="007D12F6" w:rsidRDefault="004F2B1F" w:rsidP="0073579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>Masukkan nama pengguna lalu klik Next.</w:t>
      </w:r>
    </w:p>
    <w:p w14:paraId="2BD772E1" w14:textId="77777777" w:rsidR="00065809" w:rsidRDefault="004F2B1F" w:rsidP="00065809">
      <w:pPr>
        <w:keepNext/>
        <w:jc w:val="center"/>
      </w:pPr>
      <w:r w:rsidRPr="007D12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6FD41B" wp14:editId="41CC7D32">
            <wp:extent cx="4572000" cy="2571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2173" w14:textId="514A96A7" w:rsidR="004F2B1F" w:rsidRPr="003E7AA0" w:rsidRDefault="00065809" w:rsidP="00065809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0" w:name="_Toc147920404"/>
      <w:r w:rsidRPr="003E7AA0">
        <w:rPr>
          <w:rFonts w:ascii="Times New Roman" w:hAnsi="Times New Roman" w:cs="Times New Roman"/>
          <w:color w:val="auto"/>
          <w:sz w:val="24"/>
          <w:szCs w:val="24"/>
        </w:rPr>
        <w:t xml:space="preserve">Gambar 3. </w: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3. \* ARABIC </w:instrTex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E7AA0" w:rsidRPr="003E7AA0">
        <w:rPr>
          <w:rFonts w:ascii="Times New Roman" w:hAnsi="Times New Roman" w:cs="Times New Roman"/>
          <w:noProof/>
          <w:color w:val="auto"/>
          <w:sz w:val="24"/>
          <w:szCs w:val="24"/>
        </w:rPr>
        <w:t>21</w: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t xml:space="preserve"> Memasukan password untuk pengguna</w:t>
      </w:r>
      <w:bookmarkEnd w:id="40"/>
    </w:p>
    <w:p w14:paraId="64D993CE" w14:textId="77777777" w:rsidR="004F2B1F" w:rsidRDefault="00137847" w:rsidP="00090D3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>Disini kita tidak pakai password agar langsung login ke sistem operasi Windows</w:t>
      </w:r>
      <w:r w:rsidR="00A95EEE" w:rsidRPr="007D12F6">
        <w:rPr>
          <w:rFonts w:ascii="Times New Roman" w:hAnsi="Times New Roman" w:cs="Times New Roman"/>
          <w:sz w:val="24"/>
          <w:szCs w:val="24"/>
        </w:rPr>
        <w:t>, klik saja Next.</w:t>
      </w:r>
    </w:p>
    <w:p w14:paraId="4706C809" w14:textId="77777777" w:rsidR="00065809" w:rsidRDefault="00065809" w:rsidP="00090D3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BC8F030" w14:textId="77777777" w:rsidR="00065809" w:rsidRPr="007D12F6" w:rsidRDefault="00065809" w:rsidP="00090D3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33388F7" w14:textId="77777777" w:rsidR="00065809" w:rsidRDefault="00A95EEE" w:rsidP="00065809">
      <w:pPr>
        <w:keepNext/>
        <w:jc w:val="center"/>
      </w:pPr>
      <w:r w:rsidRPr="007D12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B8C9ED" wp14:editId="36E6F1EE">
            <wp:extent cx="4572000" cy="288778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FBB7" w14:textId="2E2F7BA0" w:rsidR="00A95EEE" w:rsidRPr="003E7AA0" w:rsidRDefault="00065809" w:rsidP="00065809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1" w:name="_Toc147920405"/>
      <w:r w:rsidRPr="003E7AA0">
        <w:rPr>
          <w:rFonts w:ascii="Times New Roman" w:hAnsi="Times New Roman" w:cs="Times New Roman"/>
          <w:color w:val="auto"/>
          <w:sz w:val="24"/>
          <w:szCs w:val="24"/>
        </w:rPr>
        <w:t xml:space="preserve">Gambar 3. </w: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3. \* ARABIC </w:instrTex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E7AA0" w:rsidRPr="003E7AA0">
        <w:rPr>
          <w:rFonts w:ascii="Times New Roman" w:hAnsi="Times New Roman" w:cs="Times New Roman"/>
          <w:noProof/>
          <w:color w:val="auto"/>
          <w:sz w:val="24"/>
          <w:szCs w:val="24"/>
        </w:rPr>
        <w:t>22</w: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t xml:space="preserve"> Pengaturan privasi</w:t>
      </w:r>
      <w:bookmarkEnd w:id="41"/>
    </w:p>
    <w:p w14:paraId="6BD7BFAE" w14:textId="7A94F8B8" w:rsidR="004D596C" w:rsidRDefault="00835F1A" w:rsidP="006755F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>Dibagian pengaturan privasi pilih saja accept,</w:t>
      </w:r>
      <w:r w:rsidR="00C023CA" w:rsidRPr="007D12F6">
        <w:rPr>
          <w:rFonts w:ascii="Times New Roman" w:hAnsi="Times New Roman" w:cs="Times New Roman"/>
          <w:sz w:val="24"/>
          <w:szCs w:val="24"/>
        </w:rPr>
        <w:t xml:space="preserve"> kita </w:t>
      </w:r>
      <w:r w:rsidRPr="007D12F6">
        <w:rPr>
          <w:rFonts w:ascii="Times New Roman" w:hAnsi="Times New Roman" w:cs="Times New Roman"/>
          <w:sz w:val="24"/>
          <w:szCs w:val="24"/>
        </w:rPr>
        <w:t xml:space="preserve">bisa </w:t>
      </w:r>
      <w:r w:rsidR="00181780" w:rsidRPr="007D12F6">
        <w:rPr>
          <w:rFonts w:ascii="Times New Roman" w:hAnsi="Times New Roman" w:cs="Times New Roman"/>
          <w:sz w:val="24"/>
          <w:szCs w:val="24"/>
        </w:rPr>
        <w:t>pilih</w:t>
      </w:r>
      <w:r w:rsidRPr="007D12F6">
        <w:rPr>
          <w:rFonts w:ascii="Times New Roman" w:hAnsi="Times New Roman" w:cs="Times New Roman"/>
          <w:sz w:val="24"/>
          <w:szCs w:val="24"/>
        </w:rPr>
        <w:t xml:space="preserve"> fitur-fitur</w:t>
      </w:r>
      <w:r w:rsidR="00181780" w:rsidRPr="007D12F6">
        <w:rPr>
          <w:rFonts w:ascii="Times New Roman" w:hAnsi="Times New Roman" w:cs="Times New Roman"/>
          <w:sz w:val="24"/>
          <w:szCs w:val="24"/>
        </w:rPr>
        <w:t xml:space="preserve"> mana saja</w:t>
      </w:r>
      <w:r w:rsidRPr="007D12F6">
        <w:rPr>
          <w:rFonts w:ascii="Times New Roman" w:hAnsi="Times New Roman" w:cs="Times New Roman"/>
          <w:sz w:val="24"/>
          <w:szCs w:val="24"/>
        </w:rPr>
        <w:t xml:space="preserve"> yang akan </w:t>
      </w:r>
      <w:r w:rsidR="00C023CA" w:rsidRPr="007D12F6">
        <w:rPr>
          <w:rFonts w:ascii="Times New Roman" w:hAnsi="Times New Roman" w:cs="Times New Roman"/>
          <w:sz w:val="24"/>
          <w:szCs w:val="24"/>
        </w:rPr>
        <w:t>kita</w:t>
      </w:r>
      <w:r w:rsidRPr="007D12F6">
        <w:rPr>
          <w:rFonts w:ascii="Times New Roman" w:hAnsi="Times New Roman" w:cs="Times New Roman"/>
          <w:sz w:val="24"/>
          <w:szCs w:val="24"/>
        </w:rPr>
        <w:t xml:space="preserve"> gunakan</w:t>
      </w:r>
      <w:r w:rsidR="007341EC">
        <w:rPr>
          <w:rFonts w:ascii="Times New Roman" w:hAnsi="Times New Roman" w:cs="Times New Roman"/>
          <w:sz w:val="24"/>
          <w:szCs w:val="24"/>
        </w:rPr>
        <w:t>.</w:t>
      </w:r>
    </w:p>
    <w:p w14:paraId="2879F755" w14:textId="77777777" w:rsidR="003E7AA0" w:rsidRDefault="007341EC" w:rsidP="003E7AA0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769567" wp14:editId="5EDDE3B0">
            <wp:extent cx="5669280" cy="2660203"/>
            <wp:effectExtent l="0" t="0" r="762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6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9A2B" w14:textId="68D10A14" w:rsidR="007341EC" w:rsidRPr="003E7AA0" w:rsidRDefault="003E7AA0" w:rsidP="003E7AA0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2" w:name="_Toc147920406"/>
      <w:r w:rsidRPr="003E7AA0">
        <w:rPr>
          <w:rFonts w:ascii="Times New Roman" w:hAnsi="Times New Roman" w:cs="Times New Roman"/>
          <w:color w:val="auto"/>
          <w:sz w:val="24"/>
          <w:szCs w:val="24"/>
        </w:rPr>
        <w:t xml:space="preserve">Gambar 3. </w: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3. \* ARABIC </w:instrTex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3E7AA0">
        <w:rPr>
          <w:rFonts w:ascii="Times New Roman" w:hAnsi="Times New Roman" w:cs="Times New Roman"/>
          <w:noProof/>
          <w:color w:val="auto"/>
          <w:sz w:val="24"/>
          <w:szCs w:val="24"/>
        </w:rPr>
        <w:t>23</w:t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E7AA0">
        <w:rPr>
          <w:rFonts w:ascii="Times New Roman" w:hAnsi="Times New Roman" w:cs="Times New Roman"/>
          <w:color w:val="auto"/>
          <w:sz w:val="24"/>
          <w:szCs w:val="24"/>
        </w:rPr>
        <w:t xml:space="preserve"> Tampilan windows setelah instalasi selesai</w:t>
      </w:r>
      <w:bookmarkEnd w:id="42"/>
    </w:p>
    <w:p w14:paraId="32D040C2" w14:textId="1DCC475A" w:rsidR="001C68E0" w:rsidRPr="007D12F6" w:rsidRDefault="00417ED5" w:rsidP="006755F2">
      <w:pPr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1C68E0" w:rsidRPr="007D12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Tunggu h</w:t>
      </w:r>
      <w:r w:rsidR="001C68E0" w:rsidRPr="007D12F6">
        <w:rPr>
          <w:rFonts w:ascii="Times New Roman" w:hAnsi="Times New Roman" w:cs="Times New Roman"/>
          <w:sz w:val="24"/>
          <w:szCs w:val="24"/>
        </w:rPr>
        <w:t>ingga masuk ke sistem operasi windows,</w:t>
      </w:r>
      <w:r w:rsidR="004B40E7">
        <w:rPr>
          <w:rFonts w:ascii="Times New Roman" w:hAnsi="Times New Roman" w:cs="Times New Roman"/>
          <w:sz w:val="24"/>
          <w:szCs w:val="24"/>
        </w:rPr>
        <w:t xml:space="preserve"> jika sudah </w:t>
      </w:r>
      <w:r w:rsidR="00624A70">
        <w:rPr>
          <w:rFonts w:ascii="Times New Roman" w:hAnsi="Times New Roman" w:cs="Times New Roman"/>
          <w:sz w:val="24"/>
          <w:szCs w:val="24"/>
        </w:rPr>
        <w:t>tampil halaman utama windows</w:t>
      </w:r>
      <w:r w:rsidR="001C68E0" w:rsidRPr="007D12F6">
        <w:rPr>
          <w:rFonts w:ascii="Times New Roman" w:hAnsi="Times New Roman" w:cs="Times New Roman"/>
          <w:sz w:val="24"/>
          <w:szCs w:val="24"/>
        </w:rPr>
        <w:t xml:space="preserve"> sampai di sini kita sudah berhasil menginstall Windows 10.</w:t>
      </w:r>
    </w:p>
    <w:p w14:paraId="680FC923" w14:textId="73A46537" w:rsidR="0007647F" w:rsidRPr="00366560" w:rsidRDefault="00B80DE9" w:rsidP="00AC0B48">
      <w:pPr>
        <w:pStyle w:val="Heading1"/>
        <w:jc w:val="center"/>
        <w:rPr>
          <w:sz w:val="24"/>
          <w:szCs w:val="24"/>
        </w:rPr>
      </w:pPr>
      <w:bookmarkStart w:id="43" w:name="_Toc147908330"/>
      <w:r w:rsidRPr="00366560">
        <w:rPr>
          <w:sz w:val="24"/>
          <w:szCs w:val="24"/>
        </w:rPr>
        <w:lastRenderedPageBreak/>
        <w:t>BAB IV</w:t>
      </w:r>
      <w:bookmarkEnd w:id="43"/>
    </w:p>
    <w:p w14:paraId="1D421FA8" w14:textId="227084A4" w:rsidR="00B80DE9" w:rsidRPr="00366560" w:rsidRDefault="00B80DE9" w:rsidP="00AC0B48">
      <w:pPr>
        <w:pStyle w:val="Heading1"/>
        <w:jc w:val="center"/>
        <w:rPr>
          <w:sz w:val="24"/>
          <w:szCs w:val="24"/>
        </w:rPr>
      </w:pPr>
      <w:bookmarkStart w:id="44" w:name="_Toc147908331"/>
      <w:r w:rsidRPr="00366560">
        <w:rPr>
          <w:sz w:val="24"/>
          <w:szCs w:val="24"/>
        </w:rPr>
        <w:t>PENUTUP</w:t>
      </w:r>
      <w:bookmarkEnd w:id="44"/>
    </w:p>
    <w:p w14:paraId="42BE12CC" w14:textId="77777777" w:rsidR="00232526" w:rsidRPr="006B366D" w:rsidRDefault="00F84DE3" w:rsidP="00EA793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5" w:name="_Toc147908332"/>
      <w:r w:rsidRPr="006B366D">
        <w:rPr>
          <w:rFonts w:ascii="Times New Roman" w:hAnsi="Times New Roman" w:cs="Times New Roman"/>
          <w:b/>
          <w:bCs/>
          <w:color w:val="auto"/>
          <w:sz w:val="24"/>
          <w:szCs w:val="24"/>
        </w:rPr>
        <w:t>4.1 Kesimpulan</w:t>
      </w:r>
      <w:bookmarkEnd w:id="45"/>
    </w:p>
    <w:p w14:paraId="1FA9279D" w14:textId="55BF188D" w:rsidR="00463D71" w:rsidRPr="007D12F6" w:rsidRDefault="00463D71" w:rsidP="00463D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>Adapun kesimpulan dari praktik install windows diantaranya :</w:t>
      </w:r>
    </w:p>
    <w:p w14:paraId="713A31B9" w14:textId="5DF80568" w:rsidR="009310A8" w:rsidRPr="007D12F6" w:rsidRDefault="00750E1D" w:rsidP="005B67DF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 xml:space="preserve">Dari praktik install ulang windows ini, </w:t>
      </w:r>
      <w:r w:rsidR="00463D71" w:rsidRPr="007D12F6">
        <w:rPr>
          <w:rFonts w:ascii="Times New Roman" w:hAnsi="Times New Roman" w:cs="Times New Roman"/>
          <w:sz w:val="24"/>
          <w:szCs w:val="24"/>
        </w:rPr>
        <w:t xml:space="preserve">siswa-siswi diharapkan </w:t>
      </w:r>
      <w:r w:rsidR="001C5320" w:rsidRPr="007D12F6">
        <w:rPr>
          <w:rFonts w:ascii="Times New Roman" w:hAnsi="Times New Roman" w:cs="Times New Roman"/>
          <w:sz w:val="24"/>
          <w:szCs w:val="24"/>
        </w:rPr>
        <w:t>bisa memahami</w:t>
      </w:r>
      <w:r w:rsidR="0040259B" w:rsidRPr="007D12F6">
        <w:rPr>
          <w:rFonts w:ascii="Times New Roman" w:hAnsi="Times New Roman" w:cs="Times New Roman"/>
          <w:sz w:val="24"/>
          <w:szCs w:val="24"/>
        </w:rPr>
        <w:t xml:space="preserve"> dan mempraktikkan secara langsung dari mulai membuat bootable, setting BIOS</w:t>
      </w:r>
      <w:r w:rsidR="00432717" w:rsidRPr="007D12F6">
        <w:rPr>
          <w:rFonts w:ascii="Times New Roman" w:hAnsi="Times New Roman" w:cs="Times New Roman"/>
          <w:sz w:val="24"/>
          <w:szCs w:val="24"/>
        </w:rPr>
        <w:t xml:space="preserve"> hingga proses atau tahapan instalasi sistem operasi.</w:t>
      </w:r>
    </w:p>
    <w:p w14:paraId="135E554A" w14:textId="460177BB" w:rsidR="00A21C42" w:rsidRPr="007D12F6" w:rsidRDefault="00065D8C" w:rsidP="005B67DF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 xml:space="preserve">Apabila menghadapi masalah, siswa-siswi diharapkan untuk bisa problem solving, setiap ada masalah atau kendala </w:t>
      </w:r>
      <w:r w:rsidR="005A6CDF" w:rsidRPr="007D12F6">
        <w:rPr>
          <w:rFonts w:ascii="Times New Roman" w:hAnsi="Times New Roman" w:cs="Times New Roman"/>
          <w:sz w:val="24"/>
          <w:szCs w:val="24"/>
        </w:rPr>
        <w:t>maka harus ada solusi yang tepat</w:t>
      </w:r>
      <w:r w:rsidR="000C6DE4" w:rsidRPr="007D12F6">
        <w:rPr>
          <w:rFonts w:ascii="Times New Roman" w:hAnsi="Times New Roman" w:cs="Times New Roman"/>
          <w:sz w:val="24"/>
          <w:szCs w:val="24"/>
        </w:rPr>
        <w:t xml:space="preserve"> untuk memecahkan masalah yang dihadapi.</w:t>
      </w:r>
    </w:p>
    <w:p w14:paraId="6AA1CF25" w14:textId="77777777" w:rsidR="00F84DE3" w:rsidRPr="006B366D" w:rsidRDefault="00F84DE3" w:rsidP="00EA793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6" w:name="_Toc147908333"/>
      <w:r w:rsidRPr="006B366D">
        <w:rPr>
          <w:rFonts w:ascii="Times New Roman" w:hAnsi="Times New Roman" w:cs="Times New Roman"/>
          <w:b/>
          <w:bCs/>
          <w:color w:val="auto"/>
          <w:sz w:val="24"/>
          <w:szCs w:val="24"/>
        </w:rPr>
        <w:t>4.2 Saran</w:t>
      </w:r>
      <w:bookmarkEnd w:id="46"/>
    </w:p>
    <w:p w14:paraId="177B6B6D" w14:textId="360617ED" w:rsidR="00887F0D" w:rsidRPr="007D12F6" w:rsidRDefault="00EE724C" w:rsidP="00885E6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  <w:sectPr w:rsidR="00887F0D" w:rsidRPr="007D12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D12F6">
        <w:rPr>
          <w:rFonts w:ascii="Times New Roman" w:hAnsi="Times New Roman" w:cs="Times New Roman"/>
          <w:sz w:val="24"/>
          <w:szCs w:val="24"/>
        </w:rPr>
        <w:t xml:space="preserve">Apabila dalam penyusunan </w:t>
      </w:r>
      <w:r w:rsidRPr="007D12F6">
        <w:rPr>
          <w:rFonts w:ascii="Times New Roman" w:hAnsi="Times New Roman" w:cs="Times New Roman"/>
          <w:sz w:val="24"/>
          <w:szCs w:val="24"/>
        </w:rPr>
        <w:t>laporan</w:t>
      </w:r>
      <w:r w:rsidRPr="007D12F6">
        <w:rPr>
          <w:rFonts w:ascii="Times New Roman" w:hAnsi="Times New Roman" w:cs="Times New Roman"/>
          <w:sz w:val="24"/>
          <w:szCs w:val="24"/>
        </w:rPr>
        <w:t xml:space="preserve"> ini terdapat suatu kekurangan, maka </w:t>
      </w:r>
      <w:r w:rsidRPr="007D12F6">
        <w:rPr>
          <w:rFonts w:ascii="Times New Roman" w:hAnsi="Times New Roman" w:cs="Times New Roman"/>
          <w:sz w:val="24"/>
          <w:szCs w:val="24"/>
        </w:rPr>
        <w:t>kami</w:t>
      </w:r>
      <w:r w:rsidRPr="007D12F6">
        <w:rPr>
          <w:rFonts w:ascii="Times New Roman" w:hAnsi="Times New Roman" w:cs="Times New Roman"/>
          <w:sz w:val="24"/>
          <w:szCs w:val="24"/>
        </w:rPr>
        <w:t xml:space="preserve"> sebagai penyusun menerima dengan besar hati apabila ada kritik, dan saran dari pembaca guna kesempurnaan dari </w:t>
      </w:r>
      <w:r w:rsidR="00D03A11" w:rsidRPr="007D12F6">
        <w:rPr>
          <w:rFonts w:ascii="Times New Roman" w:hAnsi="Times New Roman" w:cs="Times New Roman"/>
          <w:sz w:val="24"/>
          <w:szCs w:val="24"/>
        </w:rPr>
        <w:t>laporan-laporan praktik install ulang windows</w:t>
      </w:r>
      <w:r w:rsidRPr="007D12F6">
        <w:rPr>
          <w:rFonts w:ascii="Times New Roman" w:hAnsi="Times New Roman" w:cs="Times New Roman"/>
          <w:sz w:val="24"/>
          <w:szCs w:val="24"/>
        </w:rPr>
        <w:t xml:space="preserve"> selanjutnya.</w:t>
      </w:r>
    </w:p>
    <w:p w14:paraId="1CF16015" w14:textId="45BA628F" w:rsidR="00B80DE9" w:rsidRPr="00366560" w:rsidRDefault="005B63DC" w:rsidP="00AC0B48">
      <w:pPr>
        <w:pStyle w:val="Heading1"/>
        <w:jc w:val="center"/>
        <w:rPr>
          <w:sz w:val="24"/>
          <w:szCs w:val="24"/>
        </w:rPr>
      </w:pPr>
      <w:bookmarkStart w:id="47" w:name="_Toc147908334"/>
      <w:r w:rsidRPr="00366560">
        <w:rPr>
          <w:sz w:val="24"/>
          <w:szCs w:val="24"/>
        </w:rPr>
        <w:lastRenderedPageBreak/>
        <w:t>DAFTAR PUSTAKA</w:t>
      </w:r>
      <w:bookmarkEnd w:id="47"/>
    </w:p>
    <w:p w14:paraId="0463F95C" w14:textId="50A3A6FD" w:rsidR="005B63DC" w:rsidRPr="007D12F6" w:rsidRDefault="009867E3" w:rsidP="00366560">
      <w:pPr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 xml:space="preserve">Zaenab </w:t>
      </w:r>
      <w:r w:rsidR="00F109D4" w:rsidRPr="007D12F6">
        <w:rPr>
          <w:rFonts w:ascii="Times New Roman" w:hAnsi="Times New Roman" w:cs="Times New Roman"/>
          <w:sz w:val="24"/>
          <w:szCs w:val="24"/>
        </w:rPr>
        <w:t>P</w:t>
      </w:r>
      <w:r w:rsidRPr="007D12F6">
        <w:rPr>
          <w:rFonts w:ascii="Times New Roman" w:hAnsi="Times New Roman" w:cs="Times New Roman"/>
          <w:sz w:val="24"/>
          <w:szCs w:val="24"/>
        </w:rPr>
        <w:t>admasari (2020)</w:t>
      </w:r>
      <w:r w:rsidR="008E78F5" w:rsidRPr="007D12F6">
        <w:rPr>
          <w:rFonts w:ascii="Times New Roman" w:hAnsi="Times New Roman" w:cs="Times New Roman"/>
          <w:sz w:val="24"/>
          <w:szCs w:val="24"/>
        </w:rPr>
        <w:t xml:space="preserve">. </w:t>
      </w:r>
      <w:r w:rsidR="008E78F5" w:rsidRPr="007D12F6">
        <w:rPr>
          <w:rFonts w:ascii="Times New Roman" w:hAnsi="Times New Roman" w:cs="Times New Roman"/>
          <w:sz w:val="24"/>
          <w:szCs w:val="24"/>
        </w:rPr>
        <w:t>Cara Menggunakan Rufus untuk Install Windows 10, Cuma Modal Flashdisk!</w:t>
      </w:r>
      <w:r w:rsidR="004047A5" w:rsidRPr="007D12F6">
        <w:rPr>
          <w:rFonts w:ascii="Times New Roman" w:hAnsi="Times New Roman" w:cs="Times New Roman"/>
          <w:sz w:val="24"/>
          <w:szCs w:val="24"/>
        </w:rPr>
        <w:t xml:space="preserve"> Diakses 10 Oktober 2023</w:t>
      </w:r>
      <w:r w:rsidR="002F0479" w:rsidRPr="007D12F6">
        <w:rPr>
          <w:rFonts w:ascii="Times New Roman" w:hAnsi="Times New Roman" w:cs="Times New Roman"/>
          <w:sz w:val="24"/>
          <w:szCs w:val="24"/>
        </w:rPr>
        <w:t>, pukul 23:01</w:t>
      </w:r>
      <w:r w:rsidR="00295F59" w:rsidRPr="007D12F6">
        <w:rPr>
          <w:rFonts w:ascii="Times New Roman" w:hAnsi="Times New Roman" w:cs="Times New Roman"/>
          <w:sz w:val="24"/>
          <w:szCs w:val="24"/>
        </w:rPr>
        <w:t xml:space="preserve"> WIB dari </w:t>
      </w:r>
      <w:hyperlink r:id="rId36" w:history="1">
        <w:r w:rsidR="00130B2E" w:rsidRPr="007D12F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jalantikus.com/tips/cara-menggunakan-rufus/</w:t>
        </w:r>
      </w:hyperlink>
    </w:p>
    <w:p w14:paraId="1A59806E" w14:textId="195F1F33" w:rsidR="00C34135" w:rsidRPr="007D12F6" w:rsidRDefault="00BB0B52" w:rsidP="00366560">
      <w:pPr>
        <w:jc w:val="both"/>
        <w:rPr>
          <w:rFonts w:ascii="Times New Roman" w:hAnsi="Times New Roman" w:cs="Times New Roman"/>
          <w:sz w:val="24"/>
          <w:szCs w:val="24"/>
        </w:rPr>
      </w:pPr>
      <w:r w:rsidRPr="007D12F6">
        <w:rPr>
          <w:rFonts w:ascii="Times New Roman" w:hAnsi="Times New Roman" w:cs="Times New Roman"/>
          <w:sz w:val="24"/>
          <w:szCs w:val="24"/>
        </w:rPr>
        <w:t>Mu</w:t>
      </w:r>
      <w:r w:rsidR="00C60686" w:rsidRPr="007D12F6">
        <w:rPr>
          <w:rFonts w:ascii="Times New Roman" w:hAnsi="Times New Roman" w:cs="Times New Roman"/>
          <w:sz w:val="24"/>
          <w:szCs w:val="24"/>
        </w:rPr>
        <w:t xml:space="preserve">chammad Zakaria (2022). </w:t>
      </w:r>
      <w:r w:rsidR="00B77C37" w:rsidRPr="007D12F6">
        <w:rPr>
          <w:rFonts w:ascii="Times New Roman" w:hAnsi="Times New Roman" w:cs="Times New Roman"/>
          <w:sz w:val="24"/>
          <w:szCs w:val="24"/>
        </w:rPr>
        <w:t>Cara Install Ulang Windows 10 untuk Pemula (Lengkap+Gambar)</w:t>
      </w:r>
      <w:r w:rsidR="00B77C37" w:rsidRPr="007D12F6">
        <w:rPr>
          <w:rFonts w:ascii="Times New Roman" w:hAnsi="Times New Roman" w:cs="Times New Roman"/>
          <w:sz w:val="24"/>
          <w:szCs w:val="24"/>
        </w:rPr>
        <w:t>.</w:t>
      </w:r>
      <w:r w:rsidR="004F2930" w:rsidRPr="007D12F6">
        <w:rPr>
          <w:rFonts w:ascii="Times New Roman" w:hAnsi="Times New Roman" w:cs="Times New Roman"/>
          <w:sz w:val="24"/>
          <w:szCs w:val="24"/>
        </w:rPr>
        <w:t xml:space="preserve"> Diakses 10 Oktober 2023, pukul 23:08 WIB dari </w:t>
      </w:r>
      <w:hyperlink r:id="rId37" w:history="1">
        <w:r w:rsidR="00C34135" w:rsidRPr="007D12F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nesabamedia.com/cara-menginstall-windows-10/</w:t>
        </w:r>
      </w:hyperlink>
    </w:p>
    <w:p w14:paraId="7E5E8058" w14:textId="77777777" w:rsidR="00C34135" w:rsidRPr="007D12F6" w:rsidRDefault="00C34135" w:rsidP="00BB0B52">
      <w:pPr>
        <w:pStyle w:val="Heading1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b w:val="0"/>
          <w:bCs w:val="0"/>
          <w:sz w:val="24"/>
          <w:szCs w:val="24"/>
        </w:rPr>
      </w:pPr>
    </w:p>
    <w:sectPr w:rsidR="00C34135" w:rsidRPr="007D1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C4BF" w14:textId="77777777" w:rsidR="00206E85" w:rsidRDefault="00206E85" w:rsidP="00F33AB3">
      <w:pPr>
        <w:spacing w:after="0" w:line="240" w:lineRule="auto"/>
      </w:pPr>
      <w:r>
        <w:separator/>
      </w:r>
    </w:p>
  </w:endnote>
  <w:endnote w:type="continuationSeparator" w:id="0">
    <w:p w14:paraId="4DCC1B5F" w14:textId="77777777" w:rsidR="00206E85" w:rsidRDefault="00206E85" w:rsidP="00F3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387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D4A57" w14:textId="3B61936A" w:rsidR="00F33AB3" w:rsidRDefault="00F33A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22C43F" w14:textId="77777777" w:rsidR="00F33AB3" w:rsidRDefault="00F33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CE71D" w14:textId="77777777" w:rsidR="00206E85" w:rsidRDefault="00206E85" w:rsidP="00F33AB3">
      <w:pPr>
        <w:spacing w:after="0" w:line="240" w:lineRule="auto"/>
      </w:pPr>
      <w:r>
        <w:separator/>
      </w:r>
    </w:p>
  </w:footnote>
  <w:footnote w:type="continuationSeparator" w:id="0">
    <w:p w14:paraId="5568C3C1" w14:textId="77777777" w:rsidR="00206E85" w:rsidRDefault="00206E85" w:rsidP="00F3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30C"/>
    <w:multiLevelType w:val="hybridMultilevel"/>
    <w:tmpl w:val="FA94C5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432362"/>
    <w:multiLevelType w:val="hybridMultilevel"/>
    <w:tmpl w:val="40406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A070D"/>
    <w:multiLevelType w:val="hybridMultilevel"/>
    <w:tmpl w:val="3A94C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0C2D78"/>
    <w:multiLevelType w:val="multilevel"/>
    <w:tmpl w:val="BE8C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791AFA"/>
    <w:multiLevelType w:val="hybridMultilevel"/>
    <w:tmpl w:val="39DC4082"/>
    <w:lvl w:ilvl="0" w:tplc="8C10D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47BF9"/>
    <w:multiLevelType w:val="multilevel"/>
    <w:tmpl w:val="C818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6D54EB"/>
    <w:multiLevelType w:val="hybridMultilevel"/>
    <w:tmpl w:val="751E8BE2"/>
    <w:lvl w:ilvl="0" w:tplc="D6BEB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A279F5"/>
    <w:multiLevelType w:val="hybridMultilevel"/>
    <w:tmpl w:val="4C34E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A4E46"/>
    <w:multiLevelType w:val="multilevel"/>
    <w:tmpl w:val="786E7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F70B2D"/>
    <w:multiLevelType w:val="multilevel"/>
    <w:tmpl w:val="2F4E4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AA206EE"/>
    <w:multiLevelType w:val="hybridMultilevel"/>
    <w:tmpl w:val="BCFA350C"/>
    <w:lvl w:ilvl="0" w:tplc="26423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6287E"/>
    <w:multiLevelType w:val="hybridMultilevel"/>
    <w:tmpl w:val="C8667A9E"/>
    <w:lvl w:ilvl="0" w:tplc="4D04F1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6812265">
    <w:abstractNumId w:val="4"/>
  </w:num>
  <w:num w:numId="2" w16cid:durableId="190068442">
    <w:abstractNumId w:val="10"/>
  </w:num>
  <w:num w:numId="3" w16cid:durableId="1586574586">
    <w:abstractNumId w:val="8"/>
  </w:num>
  <w:num w:numId="4" w16cid:durableId="1502044876">
    <w:abstractNumId w:val="5"/>
  </w:num>
  <w:num w:numId="5" w16cid:durableId="1847404935">
    <w:abstractNumId w:val="3"/>
  </w:num>
  <w:num w:numId="6" w16cid:durableId="465701644">
    <w:abstractNumId w:val="6"/>
  </w:num>
  <w:num w:numId="7" w16cid:durableId="1176380498">
    <w:abstractNumId w:val="11"/>
  </w:num>
  <w:num w:numId="8" w16cid:durableId="519008220">
    <w:abstractNumId w:val="1"/>
  </w:num>
  <w:num w:numId="9" w16cid:durableId="792867290">
    <w:abstractNumId w:val="7"/>
  </w:num>
  <w:num w:numId="10" w16cid:durableId="1746294791">
    <w:abstractNumId w:val="9"/>
  </w:num>
  <w:num w:numId="11" w16cid:durableId="889389630">
    <w:abstractNumId w:val="2"/>
  </w:num>
  <w:num w:numId="12" w16cid:durableId="210576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9E"/>
    <w:rsid w:val="00000A52"/>
    <w:rsid w:val="00002446"/>
    <w:rsid w:val="000035A4"/>
    <w:rsid w:val="000269D7"/>
    <w:rsid w:val="00027D39"/>
    <w:rsid w:val="00031DB9"/>
    <w:rsid w:val="00035995"/>
    <w:rsid w:val="00036029"/>
    <w:rsid w:val="000466EE"/>
    <w:rsid w:val="000562F7"/>
    <w:rsid w:val="00065809"/>
    <w:rsid w:val="00065D8C"/>
    <w:rsid w:val="000707D9"/>
    <w:rsid w:val="000740AA"/>
    <w:rsid w:val="00074635"/>
    <w:rsid w:val="0007647F"/>
    <w:rsid w:val="00085274"/>
    <w:rsid w:val="00090D37"/>
    <w:rsid w:val="00096CF3"/>
    <w:rsid w:val="000B03CA"/>
    <w:rsid w:val="000B7BAD"/>
    <w:rsid w:val="000B7DCB"/>
    <w:rsid w:val="000C6DE4"/>
    <w:rsid w:val="000C7C0E"/>
    <w:rsid w:val="000D2568"/>
    <w:rsid w:val="000E115B"/>
    <w:rsid w:val="000F5FF8"/>
    <w:rsid w:val="00106F54"/>
    <w:rsid w:val="00120429"/>
    <w:rsid w:val="00130B2E"/>
    <w:rsid w:val="00137847"/>
    <w:rsid w:val="0015611E"/>
    <w:rsid w:val="00161E20"/>
    <w:rsid w:val="00165630"/>
    <w:rsid w:val="001669A2"/>
    <w:rsid w:val="00181780"/>
    <w:rsid w:val="001974E8"/>
    <w:rsid w:val="001A69DB"/>
    <w:rsid w:val="001C5320"/>
    <w:rsid w:val="001C5F9E"/>
    <w:rsid w:val="001C68E0"/>
    <w:rsid w:val="001D491F"/>
    <w:rsid w:val="001E383E"/>
    <w:rsid w:val="001F3F91"/>
    <w:rsid w:val="00206E85"/>
    <w:rsid w:val="002278BD"/>
    <w:rsid w:val="00232526"/>
    <w:rsid w:val="00234D9D"/>
    <w:rsid w:val="00235950"/>
    <w:rsid w:val="00244BCD"/>
    <w:rsid w:val="002569B6"/>
    <w:rsid w:val="00267D74"/>
    <w:rsid w:val="002702D6"/>
    <w:rsid w:val="00277A66"/>
    <w:rsid w:val="00294744"/>
    <w:rsid w:val="00295F59"/>
    <w:rsid w:val="002964AA"/>
    <w:rsid w:val="002E3BC7"/>
    <w:rsid w:val="002F0479"/>
    <w:rsid w:val="002F3D08"/>
    <w:rsid w:val="002F7A4E"/>
    <w:rsid w:val="00300510"/>
    <w:rsid w:val="0032020A"/>
    <w:rsid w:val="0033212F"/>
    <w:rsid w:val="00333F49"/>
    <w:rsid w:val="00336442"/>
    <w:rsid w:val="0035530D"/>
    <w:rsid w:val="0036139D"/>
    <w:rsid w:val="003641AE"/>
    <w:rsid w:val="003654B6"/>
    <w:rsid w:val="00366560"/>
    <w:rsid w:val="0037552B"/>
    <w:rsid w:val="00382135"/>
    <w:rsid w:val="00390A42"/>
    <w:rsid w:val="003A0BD5"/>
    <w:rsid w:val="003C2D0B"/>
    <w:rsid w:val="003C54DB"/>
    <w:rsid w:val="003D1FA6"/>
    <w:rsid w:val="003D572E"/>
    <w:rsid w:val="003E1472"/>
    <w:rsid w:val="003E2421"/>
    <w:rsid w:val="003E51AB"/>
    <w:rsid w:val="003E7AA0"/>
    <w:rsid w:val="003F38B5"/>
    <w:rsid w:val="0040259B"/>
    <w:rsid w:val="004047A5"/>
    <w:rsid w:val="00413771"/>
    <w:rsid w:val="00417ED5"/>
    <w:rsid w:val="004274E3"/>
    <w:rsid w:val="00431F4C"/>
    <w:rsid w:val="00432717"/>
    <w:rsid w:val="00435B41"/>
    <w:rsid w:val="0044456D"/>
    <w:rsid w:val="0044736F"/>
    <w:rsid w:val="0044737F"/>
    <w:rsid w:val="00450AFC"/>
    <w:rsid w:val="004547B7"/>
    <w:rsid w:val="00460D67"/>
    <w:rsid w:val="00463D71"/>
    <w:rsid w:val="00463DC1"/>
    <w:rsid w:val="00464EC6"/>
    <w:rsid w:val="0047057D"/>
    <w:rsid w:val="004826C4"/>
    <w:rsid w:val="00483D13"/>
    <w:rsid w:val="00486CE3"/>
    <w:rsid w:val="004A295D"/>
    <w:rsid w:val="004B40E7"/>
    <w:rsid w:val="004C4D1C"/>
    <w:rsid w:val="004D3B96"/>
    <w:rsid w:val="004D596C"/>
    <w:rsid w:val="004E272E"/>
    <w:rsid w:val="004E78D1"/>
    <w:rsid w:val="004F24A7"/>
    <w:rsid w:val="004F2930"/>
    <w:rsid w:val="004F2B1F"/>
    <w:rsid w:val="004F613F"/>
    <w:rsid w:val="00507E6D"/>
    <w:rsid w:val="0051032B"/>
    <w:rsid w:val="005239B8"/>
    <w:rsid w:val="00531B0F"/>
    <w:rsid w:val="00540F4E"/>
    <w:rsid w:val="005631F3"/>
    <w:rsid w:val="005735F5"/>
    <w:rsid w:val="00574097"/>
    <w:rsid w:val="00576234"/>
    <w:rsid w:val="005822D4"/>
    <w:rsid w:val="00594722"/>
    <w:rsid w:val="005A5249"/>
    <w:rsid w:val="005A6CDF"/>
    <w:rsid w:val="005B63DC"/>
    <w:rsid w:val="005B67DF"/>
    <w:rsid w:val="005D2325"/>
    <w:rsid w:val="005E0D2D"/>
    <w:rsid w:val="006040FD"/>
    <w:rsid w:val="00621354"/>
    <w:rsid w:val="00624A70"/>
    <w:rsid w:val="00634F95"/>
    <w:rsid w:val="006640B5"/>
    <w:rsid w:val="006730ED"/>
    <w:rsid w:val="006755F2"/>
    <w:rsid w:val="00676DDF"/>
    <w:rsid w:val="0067711C"/>
    <w:rsid w:val="00680B74"/>
    <w:rsid w:val="0068153B"/>
    <w:rsid w:val="00685E15"/>
    <w:rsid w:val="00686D6A"/>
    <w:rsid w:val="006A1C24"/>
    <w:rsid w:val="006A3D86"/>
    <w:rsid w:val="006B2990"/>
    <w:rsid w:val="006B366D"/>
    <w:rsid w:val="006C2A44"/>
    <w:rsid w:val="006C7CF3"/>
    <w:rsid w:val="006D30AA"/>
    <w:rsid w:val="006F3AAB"/>
    <w:rsid w:val="006F48B1"/>
    <w:rsid w:val="00700AD5"/>
    <w:rsid w:val="00703310"/>
    <w:rsid w:val="00705D17"/>
    <w:rsid w:val="00705E0C"/>
    <w:rsid w:val="0070748C"/>
    <w:rsid w:val="007075E0"/>
    <w:rsid w:val="0071204E"/>
    <w:rsid w:val="0071460A"/>
    <w:rsid w:val="00715EAD"/>
    <w:rsid w:val="007160C3"/>
    <w:rsid w:val="0073259E"/>
    <w:rsid w:val="007341EC"/>
    <w:rsid w:val="00735791"/>
    <w:rsid w:val="00740F47"/>
    <w:rsid w:val="0074642B"/>
    <w:rsid w:val="00750E1D"/>
    <w:rsid w:val="00754A7E"/>
    <w:rsid w:val="00771254"/>
    <w:rsid w:val="007732E8"/>
    <w:rsid w:val="00775E8C"/>
    <w:rsid w:val="00780602"/>
    <w:rsid w:val="007A53F3"/>
    <w:rsid w:val="007B0E7E"/>
    <w:rsid w:val="007C2EBF"/>
    <w:rsid w:val="007C6CE2"/>
    <w:rsid w:val="007D12F6"/>
    <w:rsid w:val="007D4C58"/>
    <w:rsid w:val="007E13DC"/>
    <w:rsid w:val="007E5BF5"/>
    <w:rsid w:val="007E791C"/>
    <w:rsid w:val="00811DEA"/>
    <w:rsid w:val="00830DC6"/>
    <w:rsid w:val="00832CFF"/>
    <w:rsid w:val="00835F1A"/>
    <w:rsid w:val="008377C9"/>
    <w:rsid w:val="00853265"/>
    <w:rsid w:val="00854DA0"/>
    <w:rsid w:val="00865CBA"/>
    <w:rsid w:val="00865E4C"/>
    <w:rsid w:val="00875553"/>
    <w:rsid w:val="00884C2F"/>
    <w:rsid w:val="00885869"/>
    <w:rsid w:val="00885E6C"/>
    <w:rsid w:val="00887F0D"/>
    <w:rsid w:val="00897B45"/>
    <w:rsid w:val="008A13E5"/>
    <w:rsid w:val="008A4239"/>
    <w:rsid w:val="008A7870"/>
    <w:rsid w:val="008B51A8"/>
    <w:rsid w:val="008B7926"/>
    <w:rsid w:val="008C61B5"/>
    <w:rsid w:val="008E1147"/>
    <w:rsid w:val="008E14CA"/>
    <w:rsid w:val="008E186A"/>
    <w:rsid w:val="008E3FC3"/>
    <w:rsid w:val="008E5979"/>
    <w:rsid w:val="008E6023"/>
    <w:rsid w:val="008E78F5"/>
    <w:rsid w:val="00901BAD"/>
    <w:rsid w:val="0090302D"/>
    <w:rsid w:val="00915433"/>
    <w:rsid w:val="00923E16"/>
    <w:rsid w:val="009310A8"/>
    <w:rsid w:val="0093355D"/>
    <w:rsid w:val="009540C5"/>
    <w:rsid w:val="00954EB4"/>
    <w:rsid w:val="00954F3F"/>
    <w:rsid w:val="00965BE1"/>
    <w:rsid w:val="00971E54"/>
    <w:rsid w:val="0097215E"/>
    <w:rsid w:val="00977AA0"/>
    <w:rsid w:val="00981C84"/>
    <w:rsid w:val="009867E3"/>
    <w:rsid w:val="00987A7C"/>
    <w:rsid w:val="00994EFF"/>
    <w:rsid w:val="009A1EE3"/>
    <w:rsid w:val="009A5AA6"/>
    <w:rsid w:val="009A785E"/>
    <w:rsid w:val="009B05BA"/>
    <w:rsid w:val="009B132E"/>
    <w:rsid w:val="009C5BA8"/>
    <w:rsid w:val="009E1EBE"/>
    <w:rsid w:val="009E2F89"/>
    <w:rsid w:val="00A1257C"/>
    <w:rsid w:val="00A15761"/>
    <w:rsid w:val="00A16D1A"/>
    <w:rsid w:val="00A21C42"/>
    <w:rsid w:val="00A43174"/>
    <w:rsid w:val="00A46C1C"/>
    <w:rsid w:val="00A7246F"/>
    <w:rsid w:val="00A77CB4"/>
    <w:rsid w:val="00A94DB9"/>
    <w:rsid w:val="00A95EEE"/>
    <w:rsid w:val="00AA0C98"/>
    <w:rsid w:val="00AB6EE2"/>
    <w:rsid w:val="00AC0B48"/>
    <w:rsid w:val="00AD7E59"/>
    <w:rsid w:val="00AE06CB"/>
    <w:rsid w:val="00B0127F"/>
    <w:rsid w:val="00B139B6"/>
    <w:rsid w:val="00B20D34"/>
    <w:rsid w:val="00B24999"/>
    <w:rsid w:val="00B45A27"/>
    <w:rsid w:val="00B46EF7"/>
    <w:rsid w:val="00B56B9E"/>
    <w:rsid w:val="00B77C37"/>
    <w:rsid w:val="00B80DE9"/>
    <w:rsid w:val="00B860AE"/>
    <w:rsid w:val="00B92982"/>
    <w:rsid w:val="00BB0B52"/>
    <w:rsid w:val="00BB5752"/>
    <w:rsid w:val="00BD1005"/>
    <w:rsid w:val="00BD4053"/>
    <w:rsid w:val="00C023CA"/>
    <w:rsid w:val="00C0332B"/>
    <w:rsid w:val="00C03416"/>
    <w:rsid w:val="00C06760"/>
    <w:rsid w:val="00C14F2E"/>
    <w:rsid w:val="00C173A8"/>
    <w:rsid w:val="00C245E7"/>
    <w:rsid w:val="00C24E05"/>
    <w:rsid w:val="00C32BAC"/>
    <w:rsid w:val="00C34135"/>
    <w:rsid w:val="00C471FA"/>
    <w:rsid w:val="00C52EC4"/>
    <w:rsid w:val="00C60686"/>
    <w:rsid w:val="00C755C6"/>
    <w:rsid w:val="00C807AE"/>
    <w:rsid w:val="00C87657"/>
    <w:rsid w:val="00C90B24"/>
    <w:rsid w:val="00CA6130"/>
    <w:rsid w:val="00CA6E82"/>
    <w:rsid w:val="00CB401E"/>
    <w:rsid w:val="00CB744C"/>
    <w:rsid w:val="00CD5A97"/>
    <w:rsid w:val="00CE07B9"/>
    <w:rsid w:val="00CF147F"/>
    <w:rsid w:val="00CF2647"/>
    <w:rsid w:val="00CF515E"/>
    <w:rsid w:val="00D03A11"/>
    <w:rsid w:val="00D11CEC"/>
    <w:rsid w:val="00D1361D"/>
    <w:rsid w:val="00D13E63"/>
    <w:rsid w:val="00D24607"/>
    <w:rsid w:val="00D306D6"/>
    <w:rsid w:val="00D35201"/>
    <w:rsid w:val="00D41DC1"/>
    <w:rsid w:val="00D432F6"/>
    <w:rsid w:val="00D5190D"/>
    <w:rsid w:val="00D5281D"/>
    <w:rsid w:val="00D601AE"/>
    <w:rsid w:val="00D85EB4"/>
    <w:rsid w:val="00D9391F"/>
    <w:rsid w:val="00D945B8"/>
    <w:rsid w:val="00DA176C"/>
    <w:rsid w:val="00DA4AC8"/>
    <w:rsid w:val="00DA6CA5"/>
    <w:rsid w:val="00DD3815"/>
    <w:rsid w:val="00DD4E43"/>
    <w:rsid w:val="00DD6A9D"/>
    <w:rsid w:val="00E10B0D"/>
    <w:rsid w:val="00E23B4F"/>
    <w:rsid w:val="00E33E1C"/>
    <w:rsid w:val="00E567A9"/>
    <w:rsid w:val="00E77E3B"/>
    <w:rsid w:val="00E91C03"/>
    <w:rsid w:val="00E946D2"/>
    <w:rsid w:val="00EA7939"/>
    <w:rsid w:val="00EC132A"/>
    <w:rsid w:val="00ED2368"/>
    <w:rsid w:val="00ED3FA8"/>
    <w:rsid w:val="00ED4797"/>
    <w:rsid w:val="00ED6521"/>
    <w:rsid w:val="00ED6FEA"/>
    <w:rsid w:val="00ED7050"/>
    <w:rsid w:val="00EE1EF4"/>
    <w:rsid w:val="00EE3413"/>
    <w:rsid w:val="00EE724C"/>
    <w:rsid w:val="00F01211"/>
    <w:rsid w:val="00F039B6"/>
    <w:rsid w:val="00F109D4"/>
    <w:rsid w:val="00F1170B"/>
    <w:rsid w:val="00F1410A"/>
    <w:rsid w:val="00F20909"/>
    <w:rsid w:val="00F23ACD"/>
    <w:rsid w:val="00F24E88"/>
    <w:rsid w:val="00F3140D"/>
    <w:rsid w:val="00F33AB3"/>
    <w:rsid w:val="00F33CBF"/>
    <w:rsid w:val="00F37417"/>
    <w:rsid w:val="00F43009"/>
    <w:rsid w:val="00F470B5"/>
    <w:rsid w:val="00F52752"/>
    <w:rsid w:val="00F54CDB"/>
    <w:rsid w:val="00F62697"/>
    <w:rsid w:val="00F7598B"/>
    <w:rsid w:val="00F77E89"/>
    <w:rsid w:val="00F83E94"/>
    <w:rsid w:val="00F84DE3"/>
    <w:rsid w:val="00F86312"/>
    <w:rsid w:val="00F91496"/>
    <w:rsid w:val="00F9177E"/>
    <w:rsid w:val="00FB281B"/>
    <w:rsid w:val="00FB5EDE"/>
    <w:rsid w:val="00FE0083"/>
    <w:rsid w:val="00FE2280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39AAD"/>
  <w15:chartTrackingRefBased/>
  <w15:docId w15:val="{FA9F2D30-395A-4E7D-87C0-75EDD601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E78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77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3259E"/>
    <w:rPr>
      <w:color w:val="0563C1"/>
      <w:u w:val="single"/>
    </w:rPr>
  </w:style>
  <w:style w:type="paragraph" w:styleId="NoSpacing">
    <w:name w:val="No Spacing"/>
    <w:uiPriority w:val="1"/>
    <w:qFormat/>
    <w:rsid w:val="0073259E"/>
    <w:pPr>
      <w:ind w:right="-198"/>
      <w:jc w:val="both"/>
    </w:pPr>
    <w:rPr>
      <w:rFonts w:ascii="Calibri" w:eastAsia="Calibri" w:hAnsi="Calibri" w:cs="Times New Roman"/>
      <w:lang w:val="en-ID"/>
    </w:rPr>
  </w:style>
  <w:style w:type="paragraph" w:styleId="ListParagraph">
    <w:name w:val="List Paragraph"/>
    <w:basedOn w:val="Normal"/>
    <w:uiPriority w:val="34"/>
    <w:qFormat/>
    <w:rsid w:val="008B51A8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7E13DC"/>
    <w:pPr>
      <w:spacing w:line="360" w:lineRule="auto"/>
      <w:ind w:firstLine="28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E13DC"/>
    <w:rPr>
      <w:rFonts w:ascii="Times New Roman" w:eastAsia="Calibri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E13D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E13DC"/>
  </w:style>
  <w:style w:type="paragraph" w:styleId="NormalWeb">
    <w:name w:val="Normal (Web)"/>
    <w:basedOn w:val="Normal"/>
    <w:uiPriority w:val="99"/>
    <w:unhideWhenUsed/>
    <w:rsid w:val="009A7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B79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41D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E78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77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C6CE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7D39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6CE2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165630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33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AB3"/>
  </w:style>
  <w:style w:type="paragraph" w:styleId="Footer">
    <w:name w:val="footer"/>
    <w:basedOn w:val="Normal"/>
    <w:link w:val="FooterChar"/>
    <w:uiPriority w:val="99"/>
    <w:unhideWhenUsed/>
    <w:rsid w:val="00F33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fus.i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kn1subang.sch.id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hyperlink" Target="https://www.nesabamedia.com/cara-menginstall-windows-1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yperlink" Target="https://jalantikus.com/tips/cara-menggunakan-rufus/" TargetMode="External"/><Relationship Id="rId10" Type="http://schemas.openxmlformats.org/officeDocument/2006/relationships/hyperlink" Target="mailto:info@smkn1subang.sch.id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4390-39C7-4FDA-9859-5D87754D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3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II</dc:creator>
  <cp:keywords/>
  <dc:description/>
  <cp:lastModifiedBy>MUHAMAD RIFKI SUMARNA</cp:lastModifiedBy>
  <cp:revision>348</cp:revision>
  <dcterms:created xsi:type="dcterms:W3CDTF">2023-10-05T02:55:00Z</dcterms:created>
  <dcterms:modified xsi:type="dcterms:W3CDTF">2023-10-11T05:43:00Z</dcterms:modified>
</cp:coreProperties>
</file>